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46D7E" w:rsidRPr="00A26F9D" w14:paraId="44815D1E" w14:textId="77777777" w:rsidTr="00AC376D">
        <w:tc>
          <w:tcPr>
            <w:tcW w:w="9923" w:type="dxa"/>
            <w:tcBorders>
              <w:bottom w:val="single" w:sz="4" w:space="0" w:color="auto"/>
            </w:tcBorders>
          </w:tcPr>
          <w:p w14:paraId="39BE6CFF" w14:textId="77777777" w:rsidR="00A46D7E" w:rsidRPr="00A26F9D" w:rsidRDefault="00A46D7E" w:rsidP="00CB5FB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9683B17" w14:textId="77777777" w:rsidR="00A46D7E" w:rsidRPr="00A26F9D" w:rsidRDefault="00A46D7E" w:rsidP="00CB5FB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EAFD400" w14:textId="4C45AFCF" w:rsidR="00D16D1C" w:rsidRPr="00947FAE" w:rsidRDefault="00D16D1C" w:rsidP="001C17BC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4B49A3">
              <w:rPr>
                <w:rFonts w:ascii="Calibri" w:hAnsi="Calibri" w:cs="Calibri"/>
                <w:b/>
                <w:bCs/>
                <w:sz w:val="28"/>
                <w:szCs w:val="32"/>
              </w:rPr>
              <w:t>G</w:t>
            </w:r>
          </w:p>
          <w:p w14:paraId="0A64B408" w14:textId="77777777" w:rsidR="004A7EE5" w:rsidRPr="00D209A5" w:rsidRDefault="004A7EE5" w:rsidP="001C17B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09A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DICHIARAZIONE DEI REQUISITI TECNICI </w:t>
            </w:r>
          </w:p>
          <w:p w14:paraId="545B5AF1" w14:textId="77777777" w:rsidR="004A7EE5" w:rsidRPr="00183863" w:rsidRDefault="004A7EE5" w:rsidP="001C17B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</w:rPr>
            </w:pPr>
            <w:r w:rsidRPr="00183863">
              <w:rPr>
                <w:rFonts w:ascii="Calibri" w:hAnsi="Calibri" w:cs="Calibri"/>
              </w:rPr>
              <w:t>Lavori per i quali sono stati svolti i servizi tecnici</w:t>
            </w:r>
          </w:p>
          <w:p w14:paraId="4FBCA6B1" w14:textId="77777777" w:rsidR="00A46D7E" w:rsidRPr="00183863" w:rsidRDefault="004A7EE5" w:rsidP="001C17BC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</w:rPr>
            </w:pPr>
            <w:r w:rsidRPr="00183863">
              <w:rPr>
                <w:rFonts w:ascii="Calibri" w:hAnsi="Calibri" w:cs="Calibri"/>
              </w:rPr>
              <w:t xml:space="preserve">di cui al punto </w:t>
            </w:r>
            <w:r w:rsidR="00AB747D" w:rsidRPr="00183863">
              <w:rPr>
                <w:rFonts w:ascii="Calibri" w:hAnsi="Calibri" w:cs="Calibri"/>
              </w:rPr>
              <w:t>3</w:t>
            </w:r>
            <w:r w:rsidRPr="00183863">
              <w:rPr>
                <w:rFonts w:ascii="Calibri" w:hAnsi="Calibri" w:cs="Calibri"/>
              </w:rPr>
              <w:t>.1.3, letter</w:t>
            </w:r>
            <w:r w:rsidR="00AB747D" w:rsidRPr="00183863">
              <w:rPr>
                <w:rFonts w:ascii="Calibri" w:hAnsi="Calibri" w:cs="Calibri"/>
              </w:rPr>
              <w:t>a</w:t>
            </w:r>
            <w:r w:rsidRPr="00183863">
              <w:rPr>
                <w:rFonts w:ascii="Calibri" w:hAnsi="Calibri" w:cs="Calibri"/>
              </w:rPr>
              <w:t xml:space="preserve"> </w:t>
            </w:r>
            <w:r w:rsidR="009F4FB2" w:rsidRPr="00183863">
              <w:rPr>
                <w:rFonts w:ascii="Calibri" w:hAnsi="Calibri" w:cs="Calibri"/>
              </w:rPr>
              <w:t>B)</w:t>
            </w:r>
            <w:r w:rsidRPr="00183863">
              <w:rPr>
                <w:rFonts w:ascii="Calibri" w:hAnsi="Calibri" w:cs="Calibri"/>
              </w:rPr>
              <w:t xml:space="preserve"> del </w:t>
            </w:r>
            <w:r w:rsidR="00AB747D" w:rsidRPr="00183863">
              <w:rPr>
                <w:rFonts w:ascii="Calibri" w:hAnsi="Calibri" w:cs="Calibri"/>
              </w:rPr>
              <w:t>Disciplinare</w:t>
            </w:r>
            <w:r w:rsidRPr="00183863">
              <w:rPr>
                <w:rFonts w:ascii="Calibri" w:hAnsi="Calibri" w:cs="Calibri"/>
              </w:rPr>
              <w:t xml:space="preserve"> di gara </w:t>
            </w:r>
          </w:p>
          <w:p w14:paraId="33089249" w14:textId="77777777" w:rsidR="001C17BC" w:rsidRPr="00752903" w:rsidRDefault="001C17BC" w:rsidP="001C17BC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E0D3C33" w14:textId="77777777" w:rsidR="00D66142" w:rsidRDefault="00D66142" w:rsidP="00D66142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>APPALTO DI PROGETTAZIONE ESECUTIVA E REALIZZAZIONE DEI LAVORI, SULLA BASE DEL PROGETTO DEFINITIVO, DI</w:t>
            </w:r>
            <w:r w:rsidRPr="005141A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NTERVENTI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 CONTRASTO AL DISSESTO IDROGEOLOGICO</w:t>
            </w:r>
          </w:p>
          <w:p w14:paraId="2CCB1B2A" w14:textId="77777777" w:rsidR="00D66142" w:rsidRPr="005141A3" w:rsidRDefault="00D66142" w:rsidP="00D66142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. 2 LOTTI</w:t>
            </w:r>
            <w:r w:rsidRPr="005141A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06DDDB4D" w14:textId="77777777" w:rsidR="00D66142" w:rsidRPr="005141A3" w:rsidRDefault="00D66142" w:rsidP="00D66142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0832BF91" w14:textId="77777777" w:rsidR="00D66142" w:rsidRPr="005141A3" w:rsidRDefault="00D66142" w:rsidP="00D66142">
            <w:pPr>
              <w:pStyle w:val="Testonotaapidipagina"/>
              <w:ind w:left="291" w:right="344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FSC 2014 - 2020 “PATTO PER LO SVILUPPO DELLA REGIONE PUGLIA”</w:t>
            </w:r>
          </w:p>
          <w:p w14:paraId="1DEBBFB2" w14:textId="77777777" w:rsidR="00D66142" w:rsidRDefault="00D66142" w:rsidP="00D66142">
            <w:pPr>
              <w:pStyle w:val="Testonotaapidipagina"/>
              <w:ind w:right="51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5141A3">
              <w:rPr>
                <w:rFonts w:ascii="Calibri" w:hAnsi="Calibri" w:cs="Calibri"/>
                <w:b/>
                <w:bCs/>
                <w:sz w:val="22"/>
                <w:szCs w:val="28"/>
              </w:rPr>
              <w:t>(c.d. Patto per la Puglia)</w:t>
            </w:r>
          </w:p>
          <w:p w14:paraId="20E9CD9A" w14:textId="445C1D15" w:rsidR="00365348" w:rsidRPr="00A26F9D" w:rsidRDefault="00365348" w:rsidP="00365348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46D7E" w:rsidRPr="00A26F9D" w14:paraId="3ABA0228" w14:textId="77777777" w:rsidTr="00AC376D"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1DE2F60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33CC49CC" w14:textId="77777777" w:rsidR="00D072F0" w:rsidRDefault="00D072F0" w:rsidP="00CB5FB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="004A7EE5">
              <w:rPr>
                <w:rFonts w:ascii="Calibri" w:hAnsi="Calibri" w:cs="Calibri"/>
                <w:sz w:val="22"/>
                <w:szCs w:val="22"/>
              </w:rPr>
              <w:t>: aperta ex art. 6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3F37DB5F" w14:textId="77777777" w:rsidR="00D072F0" w:rsidRDefault="00D072F0" w:rsidP="00CB5FB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i 3, lettera b) e 6, del D. Lgs.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5CE79132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46D7E" w:rsidRPr="00A26F9D" w14:paraId="7E3734E9" w14:textId="77777777" w:rsidTr="00AC376D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8DF4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79A64AAC" w14:textId="77777777" w:rsidR="00A46D7E" w:rsidRDefault="00A46D7E" w:rsidP="004A7EE5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4A7EE5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</w:t>
            </w:r>
            <w:r w:rsidR="00166000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AMENTE CON MODALITÀ TELEMATICA</w:t>
            </w:r>
          </w:p>
          <w:p w14:paraId="29DF7FD1" w14:textId="28199CEF" w:rsidR="001C17BC" w:rsidRPr="00A26F9D" w:rsidRDefault="001C17BC" w:rsidP="004A7EE5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26F5D37F" w14:textId="77777777" w:rsidR="00CB5FB3" w:rsidRDefault="00CB5FB3"/>
    <w:p w14:paraId="3FBF6490" w14:textId="77777777" w:rsidR="00CB5FB3" w:rsidRDefault="00CB5FB3"/>
    <w:p w14:paraId="2C81AF59" w14:textId="77777777" w:rsidR="00CB5FB3" w:rsidRDefault="00CB5FB3"/>
    <w:p w14:paraId="0630A44E" w14:textId="77777777" w:rsidR="00CB5FB3" w:rsidRDefault="00CB5FB3"/>
    <w:p w14:paraId="131BF5F1" w14:textId="77777777" w:rsidR="00AB747D" w:rsidRDefault="00AB747D"/>
    <w:p w14:paraId="32B6DB78" w14:textId="77777777" w:rsidR="00AB747D" w:rsidRDefault="00AB747D"/>
    <w:p w14:paraId="2C0E57EC" w14:textId="77777777" w:rsidR="00AB747D" w:rsidRDefault="00AB747D"/>
    <w:p w14:paraId="3D4FBD98" w14:textId="77777777" w:rsidR="00AB747D" w:rsidRDefault="00AB747D"/>
    <w:p w14:paraId="37294749" w14:textId="77777777" w:rsidR="00AB747D" w:rsidRDefault="00AB747D"/>
    <w:p w14:paraId="45A097E8" w14:textId="77777777" w:rsidR="00AB747D" w:rsidRDefault="00AB747D"/>
    <w:p w14:paraId="3CF077B2" w14:textId="77777777" w:rsidR="00AB747D" w:rsidRDefault="00AB747D"/>
    <w:p w14:paraId="702CCE63" w14:textId="77777777" w:rsidR="00AB747D" w:rsidRDefault="00AB747D"/>
    <w:p w14:paraId="01F6AD4C" w14:textId="77777777" w:rsidR="00AB747D" w:rsidRDefault="00AB747D"/>
    <w:p w14:paraId="6F62DD80" w14:textId="77777777" w:rsidR="00AB747D" w:rsidRDefault="00AB747D"/>
    <w:p w14:paraId="3ED86DBD" w14:textId="77777777" w:rsidR="00AB747D" w:rsidRDefault="00AB747D"/>
    <w:p w14:paraId="0FF6CE58" w14:textId="77777777" w:rsidR="007B69F1" w:rsidRDefault="007B69F1">
      <w:r>
        <w:br w:type="page"/>
      </w:r>
    </w:p>
    <w:p w14:paraId="0A56C1EA" w14:textId="77777777" w:rsidR="007B69F1" w:rsidRPr="00D209A5" w:rsidRDefault="007B69F1" w:rsidP="00052220">
      <w:pPr>
        <w:widowControl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D209A5">
        <w:rPr>
          <w:rFonts w:ascii="Calibri" w:hAnsi="Calibri" w:cs="Calibri"/>
          <w:b/>
          <w:bCs/>
          <w:sz w:val="26"/>
          <w:szCs w:val="26"/>
        </w:rPr>
        <w:lastRenderedPageBreak/>
        <w:t xml:space="preserve">DICHIARAZIONE DEI REQUISITI TECNICI </w:t>
      </w:r>
    </w:p>
    <w:p w14:paraId="3D59ED79" w14:textId="77777777" w:rsidR="007B69F1" w:rsidRPr="002A6F22" w:rsidRDefault="007B69F1" w:rsidP="00052220">
      <w:pPr>
        <w:jc w:val="center"/>
        <w:rPr>
          <w:rFonts w:ascii="Calibri" w:hAnsi="Calibri" w:cs="Calibri"/>
          <w:sz w:val="22"/>
          <w:szCs w:val="22"/>
        </w:rPr>
      </w:pPr>
      <w:r w:rsidRPr="002A6F22">
        <w:rPr>
          <w:rFonts w:ascii="Calibri" w:hAnsi="Calibri" w:cs="Calibri"/>
          <w:sz w:val="22"/>
          <w:szCs w:val="22"/>
        </w:rPr>
        <w:t xml:space="preserve">Lavori per i quali sono stati svolti i servizi tecnici </w:t>
      </w:r>
    </w:p>
    <w:p w14:paraId="3DF80F07" w14:textId="77777777" w:rsidR="007B69F1" w:rsidRPr="002A6F22" w:rsidRDefault="007B69F1" w:rsidP="00052220">
      <w:pPr>
        <w:jc w:val="center"/>
        <w:rPr>
          <w:rFonts w:ascii="Calibri" w:hAnsi="Calibri" w:cs="Calibri"/>
          <w:sz w:val="22"/>
          <w:szCs w:val="22"/>
        </w:rPr>
      </w:pPr>
      <w:r w:rsidRPr="002A6F22">
        <w:rPr>
          <w:rFonts w:ascii="Calibri" w:hAnsi="Calibri" w:cs="Calibri"/>
          <w:sz w:val="22"/>
          <w:szCs w:val="22"/>
        </w:rPr>
        <w:t>di cui al punto 3.1.3, lettera B) del Disciplinare di gara</w:t>
      </w:r>
    </w:p>
    <w:p w14:paraId="706551BD" w14:textId="77777777" w:rsidR="007B69F1" w:rsidRDefault="007B69F1"/>
    <w:tbl>
      <w:tblPr>
        <w:tblW w:w="10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28"/>
        <w:gridCol w:w="141"/>
        <w:gridCol w:w="1843"/>
        <w:gridCol w:w="1916"/>
        <w:gridCol w:w="1203"/>
        <w:gridCol w:w="3827"/>
        <w:gridCol w:w="141"/>
      </w:tblGrid>
      <w:tr w:rsidR="00183863" w:rsidRPr="00BD1239" w14:paraId="7BD21146" w14:textId="77777777" w:rsidTr="001D18C9">
        <w:trPr>
          <w:cantSplit/>
          <w:jc w:val="center"/>
        </w:trPr>
        <w:tc>
          <w:tcPr>
            <w:tcW w:w="1701" w:type="dxa"/>
            <w:gridSpan w:val="3"/>
            <w:vAlign w:val="center"/>
          </w:tcPr>
          <w:p w14:paraId="2390E4E5" w14:textId="1E129210" w:rsidR="00183863" w:rsidRPr="00BD1239" w:rsidRDefault="00183863" w:rsidP="001D18C9">
            <w:pPr>
              <w:spacing w:before="60" w:after="60"/>
              <w:ind w:right="-357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  <w:r w:rsidR="001D18C9">
              <w:rPr>
                <w:rFonts w:ascii="Calibri" w:hAnsi="Calibri" w:cs="Calibri"/>
                <w:sz w:val="22"/>
              </w:rPr>
              <w:t xml:space="preserve"> </w:t>
            </w:r>
            <w:r w:rsidR="001D18C9" w:rsidRPr="001D18C9">
              <w:rPr>
                <w:rFonts w:ascii="Calibri" w:hAnsi="Calibri" w:cs="Calibri"/>
                <w:sz w:val="22"/>
              </w:rPr>
              <w:t>(</w:t>
            </w:r>
            <w:r w:rsidR="001D18C9" w:rsidRPr="001D18C9">
              <w:rPr>
                <w:rFonts w:ascii="Calibri" w:hAnsi="Calibri" w:cs="Calibri"/>
                <w:sz w:val="22"/>
                <w:vertAlign w:val="superscript"/>
              </w:rPr>
              <w:t>1</w:t>
            </w:r>
            <w:r w:rsidR="001D18C9" w:rsidRPr="001D18C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8930" w:type="dxa"/>
            <w:gridSpan w:val="5"/>
            <w:tcBorders>
              <w:bottom w:val="dotted" w:sz="4" w:space="0" w:color="auto"/>
            </w:tcBorders>
            <w:vAlign w:val="center"/>
          </w:tcPr>
          <w:p w14:paraId="08A9F96A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83863" w:rsidRPr="00BD1239" w14:paraId="400E295C" w14:textId="77777777" w:rsidTr="001D18C9">
        <w:trPr>
          <w:gridAfter w:val="1"/>
          <w:wAfter w:w="141" w:type="dxa"/>
          <w:cantSplit/>
          <w:jc w:val="center"/>
        </w:trPr>
        <w:tc>
          <w:tcPr>
            <w:tcW w:w="1332" w:type="dxa"/>
            <w:vAlign w:val="center"/>
          </w:tcPr>
          <w:p w14:paraId="44EDAC5B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5"/>
            <w:tcBorders>
              <w:top w:val="dotted" w:sz="4" w:space="0" w:color="auto"/>
            </w:tcBorders>
            <w:vAlign w:val="center"/>
          </w:tcPr>
          <w:p w14:paraId="6CF9F7B2" w14:textId="77777777" w:rsidR="00183863" w:rsidRPr="00BD1239" w:rsidRDefault="00183863" w:rsidP="00EC54AF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0634C" w14:textId="77777777" w:rsidR="00183863" w:rsidRPr="00BD1239" w:rsidRDefault="00183863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83863" w:rsidRPr="00BD1239" w14:paraId="6618BBE9" w14:textId="77777777" w:rsidTr="001D18C9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7A558496" w14:textId="1BED6501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 xml:space="preserve">dell’operatore economico 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3DCC6A59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08259117" w14:textId="77777777" w:rsidTr="001D18C9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5CEE9ED0" w14:textId="37A30598" w:rsidR="001D18C9" w:rsidRPr="00BD1239" w:rsidRDefault="001D18C9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D197C">
              <w:rPr>
                <w:rFonts w:ascii="Calibri" w:hAnsi="Calibri" w:cs="Calibri"/>
                <w:sz w:val="22"/>
                <w:szCs w:val="22"/>
              </w:rPr>
              <w:t>sede (comune italiano o stato estero)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94F7418" w14:textId="77777777" w:rsidR="001D18C9" w:rsidRPr="00BD1239" w:rsidRDefault="001D18C9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65814C27" w14:textId="77777777" w:rsidTr="00EC54AF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58A1AC4F" w14:textId="7563CC2A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D5C359B" w14:textId="77777777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435AD697" w14:textId="77777777" w:rsidTr="001D18C9">
        <w:trPr>
          <w:gridAfter w:val="1"/>
          <w:wAfter w:w="141" w:type="dxa"/>
          <w:cantSplit/>
          <w:jc w:val="center"/>
        </w:trPr>
        <w:tc>
          <w:tcPr>
            <w:tcW w:w="1560" w:type="dxa"/>
            <w:gridSpan w:val="2"/>
            <w:vAlign w:val="center"/>
          </w:tcPr>
          <w:p w14:paraId="5DEDC2D8" w14:textId="261907DF" w:rsidR="001D18C9" w:rsidRPr="00BD1239" w:rsidRDefault="000C62A6" w:rsidP="001D18C9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tita IVA</w:t>
            </w:r>
          </w:p>
        </w:tc>
        <w:tc>
          <w:tcPr>
            <w:tcW w:w="3900" w:type="dxa"/>
            <w:gridSpan w:val="3"/>
            <w:tcBorders>
              <w:bottom w:val="dotted" w:sz="4" w:space="0" w:color="auto"/>
            </w:tcBorders>
            <w:vAlign w:val="center"/>
          </w:tcPr>
          <w:p w14:paraId="0558B336" w14:textId="77777777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6DFD0D2" w14:textId="68712279" w:rsidR="001D18C9" w:rsidRPr="00BD1239" w:rsidRDefault="006E7775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c</w:t>
            </w:r>
            <w:r w:rsidRPr="009F1885">
              <w:rPr>
                <w:rFonts w:ascii="Calibri" w:hAnsi="Calibri" w:cs="Calibri"/>
                <w:sz w:val="22"/>
              </w:rPr>
              <w:t>he partecipa alla gara in oggetto com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D18C9">
              <w:rPr>
                <w:rFonts w:ascii="Calibri" w:hAnsi="Calibri" w:cs="Calibri"/>
                <w:sz w:val="22"/>
              </w:rPr>
              <w:t>(</w:t>
            </w:r>
            <w:r>
              <w:rPr>
                <w:rFonts w:ascii="Calibri" w:hAnsi="Calibri" w:cs="Calibri"/>
                <w:sz w:val="22"/>
                <w:vertAlign w:val="superscript"/>
              </w:rPr>
              <w:t>2</w:t>
            </w:r>
            <w:r w:rsidRPr="001D18C9">
              <w:rPr>
                <w:rFonts w:ascii="Calibri" w:hAnsi="Calibri" w:cs="Calibri"/>
                <w:sz w:val="22"/>
              </w:rPr>
              <w:t>)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</w:tr>
    </w:tbl>
    <w:p w14:paraId="080A57D2" w14:textId="6BE61976" w:rsidR="006E7775" w:rsidRPr="00406E9B" w:rsidRDefault="006E7775" w:rsidP="0036534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16"/>
          <w:szCs w:val="16"/>
        </w:rPr>
      </w:pPr>
    </w:p>
    <w:p w14:paraId="42A9B426" w14:textId="77777777" w:rsidR="006E7775" w:rsidRPr="009F1885" w:rsidRDefault="006E7775" w:rsidP="006E7775">
      <w:pPr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ab/>
      </w:r>
      <w:r w:rsidRPr="009F1885">
        <w:rPr>
          <w:rFonts w:ascii="Calibri" w:hAnsi="Calibri" w:cs="Calibri"/>
          <w:sz w:val="22"/>
        </w:rPr>
        <w:t>componente dello staff tecnico dell’impresa concorrente ___</w:t>
      </w:r>
      <w:r>
        <w:rPr>
          <w:rFonts w:ascii="Calibri" w:hAnsi="Calibri" w:cs="Calibri"/>
          <w:sz w:val="22"/>
        </w:rPr>
        <w:t>______________________________</w:t>
      </w:r>
    </w:p>
    <w:p w14:paraId="0370E575" w14:textId="77777777" w:rsidR="006E7775" w:rsidRDefault="006E7775" w:rsidP="006E7775">
      <w:pPr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ab/>
      </w:r>
      <w:r w:rsidRPr="009F1885">
        <w:rPr>
          <w:rFonts w:ascii="Calibri" w:hAnsi="Calibri" w:cs="Calibri"/>
          <w:sz w:val="22"/>
        </w:rPr>
        <w:t>in raggruppamento temporaneo in qualità di mandante ___________________________________</w:t>
      </w:r>
    </w:p>
    <w:p w14:paraId="1D1F7034" w14:textId="77777777" w:rsidR="006E7775" w:rsidRPr="009F1885" w:rsidRDefault="006E7775" w:rsidP="006E7775">
      <w:pPr>
        <w:tabs>
          <w:tab w:val="left" w:pos="142"/>
        </w:tabs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</w:rPr>
        <w:tab/>
        <w:t xml:space="preserve">indicato dall’impresa </w:t>
      </w:r>
      <w:r w:rsidRPr="009F1885">
        <w:rPr>
          <w:rFonts w:ascii="Calibri" w:hAnsi="Calibri" w:cs="Calibri"/>
          <w:sz w:val="22"/>
        </w:rPr>
        <w:t>concorrente ___________________________________</w:t>
      </w:r>
      <w:r>
        <w:rPr>
          <w:rFonts w:ascii="Calibri" w:hAnsi="Calibri" w:cs="Calibri"/>
          <w:sz w:val="22"/>
        </w:rPr>
        <w:tab/>
      </w:r>
    </w:p>
    <w:p w14:paraId="2B9B4836" w14:textId="77777777" w:rsidR="00562D47" w:rsidRDefault="00AB747D" w:rsidP="002A6F22">
      <w:pPr>
        <w:autoSpaceDE w:val="0"/>
        <w:autoSpaceDN w:val="0"/>
        <w:adjustRightInd w:val="0"/>
        <w:spacing w:before="100" w:beforeAutospacing="1" w:after="12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7D197C">
        <w:rPr>
          <w:rFonts w:ascii="Calibri" w:hAnsi="Calibri" w:cs="Calibri"/>
          <w:sz w:val="22"/>
        </w:rPr>
        <w:t>degli artt. 46 e</w:t>
      </w:r>
      <w:r w:rsidRPr="00C8314C">
        <w:rPr>
          <w:rFonts w:ascii="Calibri" w:hAnsi="Calibri" w:cs="Calibri"/>
          <w:sz w:val="22"/>
        </w:rPr>
        <w:t xml:space="preserve"> 47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 xml:space="preserve">, </w:t>
      </w:r>
      <w:r w:rsidR="00562D47">
        <w:rPr>
          <w:rFonts w:ascii="Calibri" w:hAnsi="Calibri" w:cs="Calibri"/>
          <w:sz w:val="22"/>
        </w:rPr>
        <w:t>in riferimento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562D47" w:rsidRPr="004E00EB" w14:paraId="255CFD25" w14:textId="77777777" w:rsidTr="003E180E">
        <w:trPr>
          <w:cantSplit/>
        </w:trPr>
        <w:tc>
          <w:tcPr>
            <w:tcW w:w="4962" w:type="dxa"/>
            <w:gridSpan w:val="2"/>
            <w:vAlign w:val="center"/>
          </w:tcPr>
          <w:p w14:paraId="7F2E115C" w14:textId="7F3493E9" w:rsidR="00562D47" w:rsidRPr="004E00EB" w:rsidRDefault="00562D47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 w:rsidR="00410F9E"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3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562D47" w:rsidRPr="004E00EB" w14:paraId="7307224B" w14:textId="77777777" w:rsidTr="003E180E">
        <w:trPr>
          <w:cantSplit/>
        </w:trPr>
        <w:tc>
          <w:tcPr>
            <w:tcW w:w="3402" w:type="dxa"/>
            <w:vAlign w:val="center"/>
          </w:tcPr>
          <w:p w14:paraId="7B683EB1" w14:textId="77777777" w:rsidR="00562D47" w:rsidRPr="0013304C" w:rsidRDefault="00562D47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693A0CBA" w14:textId="77777777" w:rsidR="00562D47" w:rsidRPr="004E00EB" w:rsidRDefault="00562D47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62D47" w:rsidRPr="004E00EB" w14:paraId="66E15157" w14:textId="77777777" w:rsidTr="003E180E">
        <w:trPr>
          <w:cantSplit/>
          <w:trHeight w:val="66"/>
        </w:trPr>
        <w:tc>
          <w:tcPr>
            <w:tcW w:w="3402" w:type="dxa"/>
            <w:vAlign w:val="center"/>
          </w:tcPr>
          <w:p w14:paraId="73BB9892" w14:textId="77777777" w:rsidR="00562D47" w:rsidRPr="0013304C" w:rsidRDefault="00562D47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7ED906A8" w14:textId="77777777" w:rsidR="00562D47" w:rsidRPr="004E00EB" w:rsidRDefault="00562D47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42A11AEA" w14:textId="77F44E92" w:rsidR="00AB747D" w:rsidRPr="00FD6FD6" w:rsidRDefault="00AB747D" w:rsidP="00AB747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D6FD6">
        <w:rPr>
          <w:rFonts w:ascii="Calibri" w:hAnsi="Calibri" w:cs="Calibri"/>
          <w:b/>
          <w:color w:val="000000"/>
          <w:sz w:val="22"/>
          <w:szCs w:val="22"/>
        </w:rPr>
        <w:t>DICHIARA</w:t>
      </w:r>
      <w:r w:rsidRPr="008C0F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153">
        <w:rPr>
          <w:rFonts w:ascii="Calibri" w:hAnsi="Calibri" w:cs="Calibri"/>
          <w:color w:val="000000"/>
          <w:sz w:val="22"/>
          <w:szCs w:val="22"/>
        </w:rPr>
        <w:t>(</w:t>
      </w:r>
      <w:r w:rsidR="00410F9E">
        <w:rPr>
          <w:rFonts w:ascii="Calibri" w:hAnsi="Calibri" w:cs="Calibri"/>
          <w:color w:val="000000"/>
          <w:sz w:val="22"/>
          <w:szCs w:val="22"/>
          <w:vertAlign w:val="superscript"/>
        </w:rPr>
        <w:t>4</w:t>
      </w:r>
      <w:r w:rsidR="00EC7153">
        <w:rPr>
          <w:rFonts w:ascii="Calibri" w:hAnsi="Calibri" w:cs="Calibri"/>
          <w:color w:val="000000"/>
          <w:sz w:val="22"/>
          <w:szCs w:val="22"/>
        </w:rPr>
        <w:t>)</w:t>
      </w:r>
    </w:p>
    <w:p w14:paraId="39925B0D" w14:textId="77777777" w:rsidR="00AB747D" w:rsidRPr="007D197C" w:rsidRDefault="009F1885" w:rsidP="006E7775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he </w:t>
      </w:r>
      <w:r w:rsidR="00072CA7" w:rsidRPr="001C3681">
        <w:rPr>
          <w:rFonts w:ascii="Calibri" w:hAnsi="Calibri" w:cs="Calibri"/>
          <w:sz w:val="22"/>
        </w:rPr>
        <w:t>l’incaricato</w:t>
      </w:r>
      <w:r w:rsidR="00072CA7">
        <w:rPr>
          <w:rFonts w:ascii="Calibri" w:hAnsi="Calibri" w:cs="Calibri"/>
          <w:sz w:val="22"/>
        </w:rPr>
        <w:t>/i</w:t>
      </w:r>
      <w:r w:rsidR="00072CA7" w:rsidRPr="001C3681">
        <w:rPr>
          <w:rFonts w:ascii="Calibri" w:hAnsi="Calibri" w:cs="Calibri"/>
          <w:sz w:val="22"/>
        </w:rPr>
        <w:t xml:space="preserve"> per la progettazione</w:t>
      </w:r>
      <w:r w:rsidR="00AB747D" w:rsidRPr="007D197C">
        <w:rPr>
          <w:rFonts w:ascii="Calibri" w:hAnsi="Calibri" w:cs="Calibri"/>
          <w:sz w:val="22"/>
        </w:rPr>
        <w:t xml:space="preserve">, che firmeranno </w:t>
      </w:r>
      <w:r w:rsidR="007B69F1">
        <w:rPr>
          <w:rFonts w:ascii="Calibri" w:hAnsi="Calibri" w:cs="Calibri"/>
          <w:sz w:val="22"/>
        </w:rPr>
        <w:t>gli elaborati progettuali</w:t>
      </w:r>
      <w:r w:rsidR="00AB747D" w:rsidRPr="007D197C">
        <w:rPr>
          <w:rFonts w:ascii="Calibri" w:hAnsi="Calibri" w:cs="Calibri"/>
          <w:sz w:val="22"/>
        </w:rPr>
        <w:t xml:space="preserve"> oggetto dell’appalto, </w:t>
      </w:r>
      <w:r w:rsidR="00072CA7">
        <w:rPr>
          <w:rFonts w:ascii="Calibri" w:hAnsi="Calibri" w:cs="Calibri"/>
          <w:sz w:val="22"/>
        </w:rPr>
        <w:t xml:space="preserve">sono </w:t>
      </w:r>
      <w:r w:rsidR="00AB747D" w:rsidRPr="007D197C">
        <w:rPr>
          <w:rFonts w:ascii="Calibri" w:hAnsi="Calibri" w:cs="Calibri"/>
          <w:sz w:val="22"/>
        </w:rPr>
        <w:t>appresso indicati con relati</w:t>
      </w:r>
      <w:r w:rsidR="00072CA7">
        <w:rPr>
          <w:rFonts w:ascii="Calibri" w:hAnsi="Calibri" w:cs="Calibri"/>
          <w:sz w:val="22"/>
        </w:rPr>
        <w:t>va</w:t>
      </w:r>
      <w:r w:rsidR="00AB747D" w:rsidRPr="007D197C">
        <w:rPr>
          <w:rFonts w:ascii="Calibri" w:hAnsi="Calibri" w:cs="Calibri"/>
          <w:sz w:val="22"/>
        </w:rPr>
        <w:t xml:space="preserve"> qualifica e </w:t>
      </w:r>
      <w:r w:rsidR="00072CA7">
        <w:rPr>
          <w:rFonts w:ascii="Calibri" w:hAnsi="Calibri" w:cs="Calibri"/>
          <w:sz w:val="22"/>
        </w:rPr>
        <w:t xml:space="preserve">pertinenti </w:t>
      </w:r>
      <w:r w:rsidR="00AB747D" w:rsidRPr="007D197C">
        <w:rPr>
          <w:rFonts w:ascii="Calibri" w:hAnsi="Calibri" w:cs="Calibri"/>
          <w:sz w:val="22"/>
        </w:rPr>
        <w:t xml:space="preserve">dati di iscrizione all’Albo/elenco professionale: </w:t>
      </w:r>
    </w:p>
    <w:p w14:paraId="3EBBC59C" w14:textId="77777777" w:rsidR="00AB747D" w:rsidRPr="00BB7641" w:rsidRDefault="00AB747D" w:rsidP="00AB747D">
      <w:pPr>
        <w:pStyle w:val="Default"/>
        <w:ind w:left="1134"/>
        <w:jc w:val="both"/>
        <w:rPr>
          <w:rFonts w:ascii="Calibri" w:hAnsi="Calibri" w:cs="Calibri"/>
          <w:color w:val="auto"/>
          <w:sz w:val="18"/>
          <w:szCs w:val="1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439"/>
        <w:gridCol w:w="2194"/>
        <w:gridCol w:w="2552"/>
      </w:tblGrid>
      <w:tr w:rsidR="007D197C" w:rsidRPr="00BB7641" w14:paraId="555965BB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4498BAE0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Nome e Cognome del professionista</w:t>
            </w:r>
          </w:p>
        </w:tc>
        <w:tc>
          <w:tcPr>
            <w:tcW w:w="2439" w:type="dxa"/>
            <w:shd w:val="clear" w:color="auto" w:fill="auto"/>
          </w:tcPr>
          <w:p w14:paraId="32460EF9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Qualifica professionale</w:t>
            </w:r>
          </w:p>
        </w:tc>
        <w:tc>
          <w:tcPr>
            <w:tcW w:w="2194" w:type="dxa"/>
            <w:shd w:val="clear" w:color="auto" w:fill="auto"/>
          </w:tcPr>
          <w:p w14:paraId="44B93A01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b/>
                <w:sz w:val="18"/>
                <w:szCs w:val="18"/>
              </w:rPr>
              <w:t>Albo/Elenco professionale di iscrizione, con indicazione del luogo</w:t>
            </w:r>
          </w:p>
        </w:tc>
        <w:tc>
          <w:tcPr>
            <w:tcW w:w="2552" w:type="dxa"/>
            <w:shd w:val="clear" w:color="auto" w:fill="auto"/>
          </w:tcPr>
          <w:p w14:paraId="10F30026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Numero e data di iscrizione all’Albo/Elenco professionale</w:t>
            </w:r>
          </w:p>
        </w:tc>
      </w:tr>
      <w:tr w:rsidR="007D197C" w:rsidRPr="00BB7641" w14:paraId="58D52A19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61A08C0D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6729B5BF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62E5739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AD502B1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7D197C" w:rsidRPr="00BB7641" w14:paraId="3F654368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04BCED35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5EE4C1D9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08ED997F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E2653B0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2AD7B6AA" w14:textId="77777777" w:rsidR="00AB747D" w:rsidRPr="00BB7641" w:rsidRDefault="00AB747D" w:rsidP="00C66A12">
      <w:pPr>
        <w:spacing w:after="120"/>
        <w:rPr>
          <w:rFonts w:ascii="Calibri" w:hAnsi="Calibri" w:cs="Calibri"/>
          <w:sz w:val="18"/>
          <w:szCs w:val="18"/>
        </w:rPr>
      </w:pPr>
    </w:p>
    <w:p w14:paraId="30874EFB" w14:textId="77777777" w:rsidR="00AB747D" w:rsidRDefault="009F1885" w:rsidP="006E7775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che </w:t>
      </w:r>
      <w:r w:rsidR="00AB747D" w:rsidRPr="007D197C">
        <w:rPr>
          <w:rFonts w:ascii="Calibri" w:hAnsi="Calibri" w:cs="Calibri"/>
          <w:color w:val="auto"/>
          <w:sz w:val="22"/>
        </w:rPr>
        <w:t>tra tali professionisti, quello di seguito indicato è incaricato delle integrazioni tra le varie prestazioni sp</w:t>
      </w:r>
      <w:r>
        <w:rPr>
          <w:rFonts w:ascii="Calibri" w:hAnsi="Calibri" w:cs="Calibri"/>
          <w:color w:val="auto"/>
          <w:sz w:val="22"/>
        </w:rPr>
        <w:t>ecialistiche, ai sensi dell’art.</w:t>
      </w:r>
      <w:r w:rsidR="00AB747D" w:rsidRPr="007D197C">
        <w:rPr>
          <w:rFonts w:ascii="Calibri" w:hAnsi="Calibri" w:cs="Calibri"/>
          <w:color w:val="auto"/>
          <w:sz w:val="22"/>
        </w:rPr>
        <w:t xml:space="preserve"> 24</w:t>
      </w:r>
      <w:r w:rsidR="00072CA7">
        <w:rPr>
          <w:rFonts w:ascii="Calibri" w:hAnsi="Calibri" w:cs="Calibri"/>
          <w:color w:val="auto"/>
          <w:sz w:val="22"/>
        </w:rPr>
        <w:t>, comma 5,</w:t>
      </w:r>
      <w:r w:rsidR="00AB747D" w:rsidRPr="007D197C">
        <w:rPr>
          <w:rFonts w:ascii="Calibri" w:hAnsi="Calibri" w:cs="Calibri"/>
          <w:color w:val="auto"/>
          <w:sz w:val="22"/>
        </w:rPr>
        <w:t xml:space="preserve"> del D. Lgs 50/2016:</w:t>
      </w:r>
      <w:r>
        <w:rPr>
          <w:rFonts w:ascii="Calibri" w:hAnsi="Calibri" w:cs="Calibri"/>
          <w:color w:val="auto"/>
          <w:sz w:val="22"/>
        </w:rPr>
        <w:t xml:space="preserve"> </w:t>
      </w:r>
      <w:r w:rsidR="00AB747D" w:rsidRPr="007D197C">
        <w:rPr>
          <w:rFonts w:ascii="Calibri" w:hAnsi="Calibri" w:cs="Calibri"/>
          <w:color w:val="auto"/>
          <w:sz w:val="22"/>
        </w:rPr>
        <w:t xml:space="preserve">_______________________________________; </w:t>
      </w:r>
    </w:p>
    <w:p w14:paraId="51EDC800" w14:textId="53B37F10" w:rsidR="00C66A12" w:rsidRPr="00C66A12" w:rsidRDefault="00C66A12" w:rsidP="006E7775">
      <w:pPr>
        <w:numPr>
          <w:ilvl w:val="0"/>
          <w:numId w:val="10"/>
        </w:numPr>
        <w:spacing w:after="120"/>
        <w:ind w:left="426" w:hanging="426"/>
        <w:jc w:val="both"/>
        <w:rPr>
          <w:rFonts w:ascii="Calibri" w:hAnsi="Calibri" w:cs="Calibri"/>
          <w:sz w:val="22"/>
        </w:rPr>
      </w:pPr>
      <w:r w:rsidRPr="00C66A12">
        <w:rPr>
          <w:rFonts w:ascii="Calibri" w:hAnsi="Calibri" w:cs="Calibri"/>
          <w:sz w:val="22"/>
        </w:rPr>
        <w:t>(in caso di raggruppamento temporaneo) ai sensi del Decreto del MIT 2</w:t>
      </w:r>
      <w:r>
        <w:rPr>
          <w:rFonts w:ascii="Calibri" w:hAnsi="Calibri" w:cs="Calibri"/>
          <w:sz w:val="22"/>
        </w:rPr>
        <w:t xml:space="preserve"> dicembre </w:t>
      </w:r>
      <w:r w:rsidRPr="00C66A12">
        <w:rPr>
          <w:rFonts w:ascii="Calibri" w:hAnsi="Calibri" w:cs="Calibri"/>
          <w:sz w:val="22"/>
        </w:rPr>
        <w:t>2016</w:t>
      </w:r>
      <w:r>
        <w:rPr>
          <w:rFonts w:ascii="Calibri" w:hAnsi="Calibri" w:cs="Calibri"/>
          <w:sz w:val="22"/>
        </w:rPr>
        <w:t xml:space="preserve"> </w:t>
      </w:r>
      <w:r w:rsidRPr="00C66A12">
        <w:rPr>
          <w:rFonts w:ascii="Calibri" w:hAnsi="Calibri" w:cs="Calibri"/>
          <w:sz w:val="22"/>
        </w:rPr>
        <w:t xml:space="preserve">n. 263, la presenza di almeno un giovane professionista </w:t>
      </w:r>
      <w:r w:rsidRPr="007D197C">
        <w:rPr>
          <w:rFonts w:ascii="Calibri" w:hAnsi="Calibri" w:cs="Calibri"/>
          <w:sz w:val="22"/>
        </w:rPr>
        <w:t>_______________________________________;</w:t>
      </w:r>
    </w:p>
    <w:p w14:paraId="2A1E9985" w14:textId="77777777" w:rsidR="00AB747D" w:rsidRDefault="00AB747D" w:rsidP="002A6F22">
      <w:pPr>
        <w:numPr>
          <w:ilvl w:val="0"/>
          <w:numId w:val="10"/>
        </w:numPr>
        <w:ind w:left="425" w:hanging="425"/>
        <w:jc w:val="both"/>
        <w:rPr>
          <w:rFonts w:ascii="Calibri" w:hAnsi="Calibri" w:cs="Calibri"/>
          <w:sz w:val="22"/>
        </w:rPr>
      </w:pPr>
      <w:r w:rsidRPr="007B69F1">
        <w:rPr>
          <w:rFonts w:ascii="Calibri" w:hAnsi="Calibri" w:cs="Calibri"/>
          <w:sz w:val="22"/>
        </w:rPr>
        <w:t xml:space="preserve">di aver eseguito nell’ultimo decennio, con riferimento a lavori </w:t>
      </w:r>
      <w:r w:rsidR="009F1885" w:rsidRPr="007B69F1">
        <w:rPr>
          <w:rFonts w:ascii="Calibri" w:hAnsi="Calibri" w:cs="Calibri"/>
          <w:sz w:val="22"/>
        </w:rPr>
        <w:t xml:space="preserve">classificati con </w:t>
      </w:r>
      <w:r w:rsidR="009F1885" w:rsidRPr="00C66A12">
        <w:rPr>
          <w:rFonts w:ascii="Calibri" w:hAnsi="Calibri" w:cs="Calibri"/>
          <w:sz w:val="22"/>
        </w:rPr>
        <w:t xml:space="preserve">«ID Opere» o la classe e categoria </w:t>
      </w:r>
      <w:r w:rsidR="007B69F1" w:rsidRPr="00C66A12">
        <w:rPr>
          <w:rFonts w:ascii="Calibri" w:hAnsi="Calibri" w:cs="Calibri"/>
          <w:sz w:val="22"/>
        </w:rPr>
        <w:t xml:space="preserve">oggetto della gara, per un importo </w:t>
      </w:r>
      <w:r w:rsidRPr="007B69F1">
        <w:rPr>
          <w:rFonts w:ascii="Calibri" w:hAnsi="Calibri" w:cs="Calibri"/>
          <w:sz w:val="22"/>
        </w:rPr>
        <w:t xml:space="preserve">globale di € ________________________, i servizi di cui all’art. 3 lett. </w:t>
      </w:r>
      <w:proofErr w:type="spellStart"/>
      <w:r w:rsidRPr="007B69F1">
        <w:rPr>
          <w:rFonts w:ascii="Calibri" w:hAnsi="Calibri" w:cs="Calibri"/>
          <w:sz w:val="22"/>
        </w:rPr>
        <w:t>vvvv</w:t>
      </w:r>
      <w:proofErr w:type="spellEnd"/>
      <w:r w:rsidRPr="007B69F1">
        <w:rPr>
          <w:rFonts w:ascii="Calibri" w:hAnsi="Calibri" w:cs="Calibri"/>
          <w:sz w:val="22"/>
        </w:rPr>
        <w:t>)</w:t>
      </w:r>
      <w:r w:rsidR="007B69F1">
        <w:rPr>
          <w:rFonts w:ascii="Calibri" w:hAnsi="Calibri" w:cs="Calibri"/>
          <w:sz w:val="22"/>
        </w:rPr>
        <w:t xml:space="preserve"> </w:t>
      </w:r>
      <w:r w:rsidR="007B69F1" w:rsidRPr="007D197C">
        <w:rPr>
          <w:rFonts w:ascii="Calibri" w:hAnsi="Calibri" w:cs="Calibri"/>
          <w:sz w:val="22"/>
        </w:rPr>
        <w:t>del D. Lgs 50/2016</w:t>
      </w:r>
      <w:r w:rsidRPr="007B69F1">
        <w:rPr>
          <w:rFonts w:ascii="Calibri" w:hAnsi="Calibri" w:cs="Calibri"/>
          <w:sz w:val="22"/>
        </w:rPr>
        <w:t>, di seguito elencati con indicazione dei relativi esecutori, oggetti, importi, date di svolgimento (di inizio e fine), committenti, oggetti e classificazione ex Tavola Z-1 allegata al DM 17.06.2016 del Ministero della Giustizia dei lavori, importi dei lavori, estremi dell’atto di approvazione o pagamento (che può essere anche una fattura quietanzata) del se</w:t>
      </w:r>
      <w:r w:rsidR="007B69F1">
        <w:rPr>
          <w:rFonts w:ascii="Calibri" w:hAnsi="Calibri" w:cs="Calibri"/>
          <w:sz w:val="22"/>
        </w:rPr>
        <w:t>r</w:t>
      </w:r>
      <w:r w:rsidRPr="007B69F1">
        <w:rPr>
          <w:rFonts w:ascii="Calibri" w:hAnsi="Calibri" w:cs="Calibri"/>
          <w:sz w:val="22"/>
        </w:rPr>
        <w:t>vizio da parte del committente:</w:t>
      </w:r>
    </w:p>
    <w:p w14:paraId="72F43DE8" w14:textId="14BADFD9" w:rsidR="00072CA7" w:rsidRDefault="00072CA7" w:rsidP="00072CA7">
      <w:pPr>
        <w:ind w:left="426"/>
        <w:jc w:val="both"/>
        <w:rPr>
          <w:rFonts w:ascii="Calibri" w:hAnsi="Calibri" w:cs="Calibri"/>
          <w:sz w:val="22"/>
        </w:rPr>
      </w:pPr>
    </w:p>
    <w:tbl>
      <w:tblPr>
        <w:tblStyle w:val="Grigliatabella"/>
        <w:tblW w:w="10220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66"/>
        <w:gridCol w:w="276"/>
        <w:gridCol w:w="993"/>
        <w:gridCol w:w="13"/>
        <w:gridCol w:w="826"/>
        <w:gridCol w:w="163"/>
        <w:gridCol w:w="490"/>
        <w:gridCol w:w="503"/>
        <w:gridCol w:w="993"/>
        <w:gridCol w:w="993"/>
        <w:gridCol w:w="781"/>
        <w:gridCol w:w="212"/>
        <w:gridCol w:w="993"/>
        <w:gridCol w:w="995"/>
      </w:tblGrid>
      <w:tr w:rsidR="004A7EE5" w:rsidRPr="005912C9" w14:paraId="466688B3" w14:textId="77777777" w:rsidTr="00406E9B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F7EF22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bookmarkStart w:id="1" w:name="_Hlk506456151"/>
            <w:r w:rsidRPr="005912C9">
              <w:rPr>
                <w:rFonts w:ascii="Calibri" w:hAnsi="Calibri" w:cs="Tahoma"/>
                <w:b/>
                <w:bCs/>
                <w:sz w:val="22"/>
                <w:szCs w:val="22"/>
              </w:rPr>
              <w:t>Lavoro n. 1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CF3" w14:textId="77777777" w:rsidR="004A7EE5" w:rsidRPr="005912C9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5912C9" w14:paraId="40FC781D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70D5F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8E741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0F7F2BE3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8BFA9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D890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81B440A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362A2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B990D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592B3399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0E15F0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Soggetto/i che ha/ha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6C7E04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D6684D4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69674DBF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1E7812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5912C9">
              <w:rPr>
                <w:rFonts w:ascii="Calibri" w:hAnsi="Calibri" w:cs="Tahoma"/>
                <w:spacing w:val="-4"/>
                <w:sz w:val="22"/>
                <w:szCs w:val="22"/>
              </w:rPr>
              <w:t>prog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122A8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B51E3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1368D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collaudo integrale</w:t>
            </w:r>
          </w:p>
        </w:tc>
      </w:tr>
      <w:tr w:rsidR="004A7EE5" w:rsidRPr="005912C9" w14:paraId="5E76222A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6102AF67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0FDBF5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altro (indicare):</w:t>
            </w:r>
          </w:p>
        </w:tc>
      </w:tr>
      <w:tr w:rsidR="004A7EE5" w:rsidRPr="005912C9" w14:paraId="3A0E4A7B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5098F21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4D815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511B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5912C9" w14:paraId="4BC17D47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2A13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6E920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A62BE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ADF14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9CC3C1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E9383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DDE9B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1CE3B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2E5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2D7C147B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FEE93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Opere 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8D2" w14:textId="77777777" w:rsidR="004A7EE5" w:rsidRPr="005912C9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AE6ABC" w:rsidRPr="005912C9" w14:paraId="0547B08C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0C2A8243" w14:textId="77777777" w:rsidR="00AE6ABC" w:rsidRPr="005912C9" w:rsidRDefault="00AE6ABC" w:rsidP="00AE6ABC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D3F411" w14:textId="3B601C86" w:rsidR="00AE6ABC" w:rsidRPr="00AE6ABC" w:rsidRDefault="00AE6ABC" w:rsidP="00AE6ABC">
            <w:pPr>
              <w:jc w:val="center"/>
              <w:rPr>
                <w:rFonts w:ascii="Calibri" w:hAnsi="Calibri" w:cs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72510" w14:textId="0FB292F7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BE71" w14:textId="732D6CDB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</w:tr>
      <w:tr w:rsidR="00F80024" w:rsidRPr="005912C9" w14:paraId="086783F0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CA6E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ACC2B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C8F7DF4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D3A66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4F9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D1A1D54" w14:textId="77777777" w:rsidTr="00BD4939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04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5C5" w14:textId="77777777" w:rsidR="00F80024" w:rsidRPr="005912C9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A7EE5" w:rsidRPr="005912C9" w14:paraId="263A5838" w14:textId="77777777" w:rsidTr="00BD4939">
        <w:tblPrEx>
          <w:tblCellMar>
            <w:left w:w="108" w:type="dxa"/>
            <w:right w:w="108" w:type="dxa"/>
          </w:tblCellMar>
        </w:tblPrEx>
        <w:trPr>
          <w:trHeight w:val="1613"/>
        </w:trPr>
        <w:tc>
          <w:tcPr>
            <w:tcW w:w="10220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2CC1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Nel rigo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“Servizi svolti” barrare la casella delle prestazioni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he si intendono dichiarare;</w:t>
            </w:r>
          </w:p>
          <w:p w14:paraId="6595D116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ID Opere - da bando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”,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la classificazione dei lavori per i quali devono essere svolti i servizi individuata dalla documentazione di gara (compilata dalla Stazione appaltante);</w:t>
            </w:r>
          </w:p>
          <w:p w14:paraId="3F832544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ID Opere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-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effettivo”,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 classificazione effettiva (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anche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se diversa dalla prima) dei lavori per i quali sono stati svolti i servizi;</w:t>
            </w:r>
          </w:p>
          <w:p w14:paraId="2539673D" w14:textId="608D96FB" w:rsidR="00406E9B" w:rsidRPr="005912C9" w:rsidRDefault="004A7EE5" w:rsidP="00562D47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cs="Calibri"/>
                <w:i/>
                <w:sz w:val="20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G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rado di complessità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”,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il grado di complessità della classificazione effettiva dei lavori per i qu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ali sono stati svolti i servizi.</w:t>
            </w:r>
            <w:r w:rsidR="00562D4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62D47" w14:paraId="1F67D194" w14:textId="77777777" w:rsidTr="003E180E">
        <w:trPr>
          <w:trHeight w:hRule="exact" w:val="170"/>
        </w:trPr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01B11A" w14:textId="77777777" w:rsidR="00562D47" w:rsidRPr="00BC73BB" w:rsidRDefault="00562D47" w:rsidP="003E180E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7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F42622" w14:textId="77777777" w:rsidR="00562D47" w:rsidRDefault="00562D47" w:rsidP="003E180E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5912C9" w14:paraId="5F931B2E" w14:textId="77777777" w:rsidTr="00406E9B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5713A5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sz w:val="22"/>
                <w:szCs w:val="22"/>
              </w:rPr>
              <w:t>Lavoro n. 2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65D" w14:textId="77777777" w:rsidR="004A7EE5" w:rsidRPr="005912C9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5912C9" w14:paraId="37AF26A6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950B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09EF7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9A8AF2F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A7BA1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5BAB5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3CF459AA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57A9D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D9905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33FA328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20AA8D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Soggetto/i che ha/ha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3B83E4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4043A54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6B6333DC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C9625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5912C9">
              <w:rPr>
                <w:rFonts w:ascii="Calibri" w:hAnsi="Calibri" w:cs="Tahoma"/>
                <w:spacing w:val="-4"/>
                <w:sz w:val="22"/>
                <w:szCs w:val="22"/>
              </w:rPr>
              <w:t>prog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EF208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806DC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BD341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collaudo integrale</w:t>
            </w:r>
          </w:p>
        </w:tc>
      </w:tr>
      <w:tr w:rsidR="004A7EE5" w:rsidRPr="005912C9" w14:paraId="4F43D8B7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113EA0EE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B079F8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altro (indicare):</w:t>
            </w:r>
          </w:p>
        </w:tc>
      </w:tr>
      <w:tr w:rsidR="004A7EE5" w:rsidRPr="005912C9" w14:paraId="0B33D21A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8DDB21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6968A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A1927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5912C9" w14:paraId="428B7E5A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D642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9B7F44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E0CA7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817F2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B5802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C2E4C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922A6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3430D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03B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3F73A35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B1124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ID Opere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991A" w14:textId="77777777" w:rsidR="004A7EE5" w:rsidRPr="005912C9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bookmarkEnd w:id="1"/>
      <w:tr w:rsidR="00AE6ABC" w:rsidRPr="005912C9" w14:paraId="37B4AF71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6E80F332" w14:textId="31F279A6" w:rsidR="00AE6ABC" w:rsidRPr="005912C9" w:rsidRDefault="00AE6ABC" w:rsidP="00AE6ABC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FEAD63" w14:textId="3E31B537" w:rsidR="00AE6ABC" w:rsidRPr="00AE6ABC" w:rsidRDefault="00AE6ABC" w:rsidP="00AE6ABC">
            <w:pPr>
              <w:jc w:val="center"/>
              <w:rPr>
                <w:rFonts w:ascii="Calibri" w:hAnsi="Calibri" w:cs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A248" w14:textId="03B27B6D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46C8A" w14:textId="34342A77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</w:tr>
      <w:tr w:rsidR="00F80024" w:rsidRPr="005912C9" w14:paraId="505CBFE8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B5C9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AEA57" w14:textId="77777777" w:rsidR="00F80024" w:rsidRPr="005912C9" w:rsidRDefault="00F80024" w:rsidP="007B69F1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BDBD13D" w14:textId="77777777" w:rsidTr="00562D47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8E2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229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2BF5C2BD" w14:textId="77777777" w:rsidTr="00562D47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2E7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791" w14:textId="77777777" w:rsidR="00F80024" w:rsidRPr="002442F8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2D47" w14:paraId="0EDA73F0" w14:textId="77777777" w:rsidTr="00562D47">
        <w:trPr>
          <w:trHeight w:hRule="exact" w:val="170"/>
        </w:trPr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F872C" w14:textId="77777777" w:rsidR="00562D47" w:rsidRPr="00BC73BB" w:rsidRDefault="00562D47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bookmarkStart w:id="2" w:name="_Hlk134532509"/>
          </w:p>
        </w:tc>
        <w:tc>
          <w:tcPr>
            <w:tcW w:w="79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15C9B" w14:textId="77777777" w:rsidR="00562D47" w:rsidRDefault="00562D47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bookmarkEnd w:id="2"/>
      <w:tr w:rsidR="004A7EE5" w14:paraId="61686F2F" w14:textId="77777777" w:rsidTr="00562D47">
        <w:trPr>
          <w:trHeight w:val="397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1E6" w14:textId="77777777" w:rsidR="004A7EE5" w:rsidRPr="00BC73BB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/__</w:t>
            </w:r>
          </w:p>
        </w:tc>
        <w:tc>
          <w:tcPr>
            <w:tcW w:w="79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F255" w14:textId="77777777" w:rsidR="004A7EE5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7A0F3E" w14:paraId="15AE2FD3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42C6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4AAED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1989C647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D7071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F8122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8A6476F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84BDD" w14:textId="77777777" w:rsidR="004A7EE5" w:rsidRPr="00C541D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32E5B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1C6FC1BA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0F0FCA" w14:textId="77777777" w:rsidR="004A7EE5" w:rsidRPr="0092040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2DDA780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0435598D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0667C973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A80230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8DB3C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F4092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D0E97" w14:textId="77777777" w:rsidR="004A7EE5" w:rsidRPr="004C5B38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collaudo integrale</w:t>
            </w:r>
          </w:p>
        </w:tc>
      </w:tr>
      <w:tr w:rsidR="004A7EE5" w:rsidRPr="008D09B1" w14:paraId="654C9800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0DB92D86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142E9A" w14:textId="77777777" w:rsidR="004A7EE5" w:rsidRPr="004C5B38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altro (indicare):</w:t>
            </w:r>
          </w:p>
        </w:tc>
      </w:tr>
      <w:tr w:rsidR="004A7EE5" w:rsidRPr="008D09B1" w14:paraId="28B1347F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6702407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2FF67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CEA9B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8D09B1" w14:paraId="00B81948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AD1A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8846E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D3C77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56629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2D374B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AF1097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C2A40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DB856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1F9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38EE6624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EA152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</w:t>
            </w:r>
            <w:r w:rsidRPr="0056564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Opere</w:t>
            </w: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892E" w14:textId="77777777" w:rsidR="004A7EE5" w:rsidRPr="008D09B1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AE6ABC" w:rsidRPr="005912C9" w14:paraId="2F306D88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2CD14CA8" w14:textId="037613AF" w:rsidR="00AE6ABC" w:rsidRPr="005912C9" w:rsidRDefault="00AE6ABC" w:rsidP="00AE6ABC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769575" w14:textId="63DDCFB4" w:rsidR="00AE6ABC" w:rsidRPr="00AE6ABC" w:rsidRDefault="00AE6ABC" w:rsidP="00AE6ABC">
            <w:pPr>
              <w:jc w:val="center"/>
              <w:rPr>
                <w:rFonts w:ascii="Calibri" w:hAnsi="Calibri" w:cs="Calibri"/>
                <w:b/>
                <w:bCs/>
                <w:szCs w:val="22"/>
                <w:highlight w:val="yellow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08DD6" w14:textId="24259FA5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E069D" w14:textId="5262616B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</w:tr>
      <w:tr w:rsidR="00F80024" w:rsidRPr="005912C9" w14:paraId="38B79BBF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6D298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A0968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02F4F777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DEB45E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03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67830FB0" w14:textId="77777777" w:rsidTr="00BD4939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EE0" w14:textId="77777777" w:rsidR="00F80024" w:rsidRPr="005912C9" w:rsidRDefault="00F80024" w:rsidP="00594B0E">
            <w:pPr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528" w14:textId="77777777" w:rsidR="00F80024" w:rsidRPr="002442F8" w:rsidRDefault="00F80024" w:rsidP="00594B0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4939" w14:paraId="7AE3E202" w14:textId="77777777" w:rsidTr="00BD4939">
        <w:trPr>
          <w:trHeight w:hRule="exact" w:val="170"/>
        </w:trPr>
        <w:tc>
          <w:tcPr>
            <w:tcW w:w="22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1109F4" w14:textId="77777777" w:rsidR="00BD4939" w:rsidRPr="00BC73BB" w:rsidRDefault="00BD4939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795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7DE9B" w14:textId="77777777" w:rsidR="00BD4939" w:rsidRDefault="00BD4939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14:paraId="77332709" w14:textId="77777777" w:rsidTr="007B69F1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FDC0B6" w14:textId="77777777" w:rsidR="004A7EE5" w:rsidRPr="00BC73BB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6BD91" w14:textId="77777777" w:rsidR="004A7EE5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7A0F3E" w14:paraId="38A05217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D696D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23678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41B4079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A200B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C35DD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7ED0D1A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505A0" w14:textId="77777777" w:rsidR="004A7EE5" w:rsidRPr="00C541D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9049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7C772B81" w14:textId="77777777" w:rsidTr="007B69F1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1C43FC" w14:textId="77777777" w:rsidR="004A7EE5" w:rsidRPr="0092040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68F476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2A74FD2D" w14:textId="77777777" w:rsidTr="007B69F1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02CCEF80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0CA9E4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E3FA2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C1658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1D2E8" w14:textId="77777777" w:rsidR="004A7EE5" w:rsidRPr="004C5B38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collaudo integrale</w:t>
            </w:r>
          </w:p>
        </w:tc>
      </w:tr>
      <w:tr w:rsidR="004A7EE5" w:rsidRPr="008D09B1" w14:paraId="641F052E" w14:textId="77777777" w:rsidTr="007B69F1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65217A97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68EB7D" w14:textId="77777777" w:rsidR="004A7EE5" w:rsidRPr="004C5B38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altro (indicare):</w:t>
            </w:r>
          </w:p>
        </w:tc>
      </w:tr>
      <w:tr w:rsidR="004A7EE5" w:rsidRPr="008D09B1" w14:paraId="53DD9857" w14:textId="77777777" w:rsidTr="007B69F1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516AFB2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F0E6A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8CEAD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8D09B1" w14:paraId="60312197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251B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E8568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09F5A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DE1EDB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528542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F1CAE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C01AD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901BF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4C333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210AA68A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2822F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</w:t>
            </w:r>
            <w:r w:rsidRPr="0056564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Opere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7A932B2" w14:textId="77777777" w:rsidR="004A7EE5" w:rsidRPr="008D09B1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AE6ABC" w:rsidRPr="005912C9" w14:paraId="696D55DF" w14:textId="77777777" w:rsidTr="00365348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30A3C7BD" w14:textId="23A5C944" w:rsidR="00AE6ABC" w:rsidRPr="005912C9" w:rsidRDefault="00AE6ABC" w:rsidP="00AE6ABC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325BB4" w14:textId="2A26F11F" w:rsidR="00AE6ABC" w:rsidRPr="005912C9" w:rsidRDefault="00AE6ABC" w:rsidP="00AE6ABC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4CB27" w14:textId="65D6629E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26AF0" w14:textId="42395779" w:rsidR="00AE6ABC" w:rsidRPr="00AE6ABC" w:rsidRDefault="00AE6ABC" w:rsidP="00AE6ABC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AE6ABC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ABC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AE6ABC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AE6ABC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AE6ABC"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</w:tr>
      <w:tr w:rsidR="00F80024" w:rsidRPr="005912C9" w14:paraId="0E463A72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4404D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A037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46AD59CC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3CE06F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AE4EE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49F96129" w14:textId="77777777" w:rsidTr="00EC7153">
        <w:trPr>
          <w:trHeight w:val="314"/>
        </w:trPr>
        <w:tc>
          <w:tcPr>
            <w:tcW w:w="1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5AD110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30025" w14:textId="77777777" w:rsidR="00F80024" w:rsidRPr="002442F8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5475"/>
      </w:tblGrid>
      <w:tr w:rsidR="004A7EE5" w:rsidRPr="00AA57CC" w14:paraId="7D2770EC" w14:textId="77777777" w:rsidTr="00EC7153">
        <w:trPr>
          <w:cantSplit/>
          <w:trHeight w:val="446"/>
        </w:trPr>
        <w:tc>
          <w:tcPr>
            <w:tcW w:w="4731" w:type="dxa"/>
          </w:tcPr>
          <w:p w14:paraId="7F1133F0" w14:textId="77777777" w:rsidR="004A7EE5" w:rsidRPr="00AA57CC" w:rsidRDefault="004A7EE5" w:rsidP="00D751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5" w:type="dxa"/>
            <w:vAlign w:val="center"/>
          </w:tcPr>
          <w:p w14:paraId="52027A6B" w14:textId="61A641D2" w:rsidR="004A7EE5" w:rsidRDefault="004A7EE5" w:rsidP="00594B0E">
            <w:pPr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 </w:t>
            </w:r>
            <w:r w:rsidR="009F4FB2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410F9E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5</w:t>
            </w:r>
            <w:r w:rsidR="009F4FB2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41F3B01" w14:textId="35EEBAF0" w:rsidR="004A7EE5" w:rsidRPr="005321A6" w:rsidRDefault="004A7EE5" w:rsidP="002A6F22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</w:t>
            </w:r>
          </w:p>
        </w:tc>
      </w:tr>
    </w:tbl>
    <w:p w14:paraId="6D240C96" w14:textId="136250C1" w:rsidR="00C66A12" w:rsidRDefault="00C66A12" w:rsidP="00BD49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</w:t>
      </w:r>
    </w:p>
    <w:p w14:paraId="7A8D1C39" w14:textId="42DA534D" w:rsidR="004A0A25" w:rsidRDefault="00C66A12" w:rsidP="005C3B4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</w:r>
      <w:r w:rsidR="005E165D" w:rsidRPr="005E165D">
        <w:rPr>
          <w:rFonts w:asciiTheme="minorHAnsi" w:hAnsiTheme="minorHAnsi" w:cs="Calibri"/>
          <w:i/>
          <w:sz w:val="18"/>
          <w:szCs w:val="18"/>
        </w:rPr>
        <w:t>Il Professionista, lo studio Associato ovvero ragione sociale del soggetto, indicato o associato, tra</w:t>
      </w:r>
      <w:r w:rsidR="005E165D">
        <w:rPr>
          <w:rFonts w:asciiTheme="minorHAnsi" w:hAnsiTheme="minorHAnsi" w:cs="Calibri"/>
          <w:i/>
          <w:sz w:val="18"/>
          <w:szCs w:val="18"/>
        </w:rPr>
        <w:t xml:space="preserve"> 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 xml:space="preserve">quelli elencati all’art. </w:t>
      </w:r>
      <w:r w:rsidR="005E165D">
        <w:rPr>
          <w:rFonts w:asciiTheme="minorHAnsi" w:hAnsiTheme="minorHAnsi" w:cs="Calibri"/>
          <w:i/>
          <w:sz w:val="18"/>
          <w:szCs w:val="18"/>
        </w:rPr>
        <w:t>46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 xml:space="preserve"> co. 1) del D.lgs. </w:t>
      </w:r>
      <w:r w:rsidR="004A0A25">
        <w:rPr>
          <w:rFonts w:asciiTheme="minorHAnsi" w:hAnsiTheme="minorHAnsi" w:cs="Calibri"/>
          <w:i/>
          <w:sz w:val="18"/>
          <w:szCs w:val="18"/>
        </w:rPr>
        <w:t>50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>/20</w:t>
      </w:r>
      <w:r w:rsidR="004A0A25">
        <w:rPr>
          <w:rFonts w:asciiTheme="minorHAnsi" w:hAnsiTheme="minorHAnsi" w:cs="Calibri"/>
          <w:i/>
          <w:sz w:val="18"/>
          <w:szCs w:val="18"/>
        </w:rPr>
        <w:t>1</w:t>
      </w:r>
      <w:r w:rsidR="00111E9B">
        <w:rPr>
          <w:rFonts w:asciiTheme="minorHAnsi" w:hAnsiTheme="minorHAnsi" w:cs="Calibri"/>
          <w:i/>
          <w:sz w:val="18"/>
          <w:szCs w:val="18"/>
        </w:rPr>
        <w:t>6.</w:t>
      </w:r>
      <w:r w:rsidR="004A0A25" w:rsidRPr="00225A9A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2C7DFA6F" w14:textId="77777777" w:rsidR="00410F9E" w:rsidRDefault="00410F9E" w:rsidP="00410F9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5C3B4E">
        <w:rPr>
          <w:rFonts w:asciiTheme="minorHAnsi" w:hAnsiTheme="minorHAns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</w:rPr>
        <w:tab/>
      </w:r>
      <w:r w:rsidRPr="00E12CFB">
        <w:rPr>
          <w:rFonts w:asciiTheme="minorHAnsi" w:hAnsiTheme="minorHAnsi" w:cs="Calibri"/>
          <w:i/>
          <w:sz w:val="18"/>
          <w:szCs w:val="18"/>
        </w:rPr>
        <w:t>Valorizzare con una X solo l’opzione che interessa.</w:t>
      </w:r>
    </w:p>
    <w:p w14:paraId="4EBCE969" w14:textId="58DB6C13" w:rsidR="00410F9E" w:rsidRDefault="00410F9E" w:rsidP="00410F9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>
        <w:rPr>
          <w:rFonts w:asciiTheme="minorHAnsi" w:hAnsiTheme="minorHAnsi" w:cs="Calibri"/>
          <w:i/>
          <w:sz w:val="18"/>
          <w:szCs w:val="18"/>
        </w:rPr>
        <w:tab/>
      </w:r>
      <w:r w:rsidRPr="00225A9A">
        <w:rPr>
          <w:rFonts w:asciiTheme="minorHAnsi" w:hAnsiTheme="minorHAnsi" w:cs="Calibri"/>
          <w:i/>
          <w:sz w:val="18"/>
          <w:szCs w:val="18"/>
        </w:rPr>
        <w:t>Indicare il lotto (</w:t>
      </w:r>
      <w:r w:rsidRPr="00225A9A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225A9A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1280A767" w14:textId="1EE49750" w:rsidR="00EC7153" w:rsidRPr="00225A9A" w:rsidRDefault="00410F9E" w:rsidP="00410F9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EC7153">
        <w:rPr>
          <w:rFonts w:asciiTheme="minorHAnsi" w:hAnsiTheme="minorHAnsi" w:cs="Calibri"/>
          <w:i/>
          <w:sz w:val="18"/>
          <w:szCs w:val="18"/>
        </w:rPr>
        <w:tab/>
      </w:r>
      <w:r w:rsidR="00EC7153" w:rsidRPr="00225A9A">
        <w:rPr>
          <w:rFonts w:asciiTheme="minorHAnsi" w:hAnsiTheme="minorHAnsi" w:cs="Calibri"/>
          <w:i/>
          <w:sz w:val="18"/>
          <w:szCs w:val="18"/>
        </w:rPr>
        <w:t>Adattare a seconda delle specificità dell’offerente.</w:t>
      </w:r>
    </w:p>
    <w:p w14:paraId="6CA2D516" w14:textId="4EBB55F0" w:rsidR="00C66A12" w:rsidRDefault="00410F9E" w:rsidP="00704D63">
      <w:pPr>
        <w:pStyle w:val="Testonotaapidipagina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5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</w:r>
      <w:r w:rsidR="00C66A12" w:rsidRPr="00225A9A">
        <w:rPr>
          <w:rFonts w:ascii="Calibri" w:hAnsi="Calibri" w:cs="Calibri"/>
          <w:i/>
          <w:sz w:val="18"/>
          <w:szCs w:val="18"/>
        </w:rPr>
        <w:t xml:space="preserve">Ai sensi dell’art. </w:t>
      </w:r>
      <w:r w:rsidR="00C66A12" w:rsidRPr="00704D63">
        <w:rPr>
          <w:rFonts w:asciiTheme="minorHAnsi" w:hAnsiTheme="minorHAnsi" w:cs="Calibri"/>
          <w:i/>
          <w:sz w:val="18"/>
          <w:szCs w:val="18"/>
        </w:rPr>
        <w:t>38, D.P.R. 445 del 28</w:t>
      </w:r>
      <w:r w:rsidR="00704D63">
        <w:rPr>
          <w:rFonts w:asciiTheme="minorHAnsi" w:hAnsiTheme="minorHAnsi" w:cs="Calibri"/>
          <w:i/>
          <w:sz w:val="18"/>
          <w:szCs w:val="18"/>
        </w:rPr>
        <w:t xml:space="preserve"> dicembre 2000, 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 xml:space="preserve">la dichiarazione è sottoscritta dalla persona fisica che ha titolo per impegnare legalmente </w:t>
      </w:r>
      <w:r w:rsidR="00704D63">
        <w:rPr>
          <w:rFonts w:asciiTheme="minorHAnsi" w:hAnsiTheme="minorHAnsi" w:cs="Calibri"/>
          <w:i/>
          <w:sz w:val="18"/>
          <w:szCs w:val="18"/>
        </w:rPr>
        <w:t>il soggetto di cui all’art. 46 del Dlgs. 50/2016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>.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 xml:space="preserve"> In caso di professionisti associati o di</w:t>
      </w:r>
      <w:r w:rsidR="00704D63">
        <w:rPr>
          <w:rFonts w:asciiTheme="minorHAnsi" w:hAnsiTheme="minorHAnsi" w:cs="Calibri"/>
          <w:i/>
          <w:sz w:val="18"/>
          <w:szCs w:val="18"/>
        </w:rPr>
        <w:t xml:space="preserve"> 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 xml:space="preserve">costituenda </w:t>
      </w:r>
      <w:r w:rsidR="00704D63">
        <w:rPr>
          <w:rFonts w:asciiTheme="minorHAnsi" w:hAnsiTheme="minorHAnsi" w:cs="Calibri"/>
          <w:i/>
          <w:sz w:val="18"/>
          <w:szCs w:val="18"/>
        </w:rPr>
        <w:t>R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>.T. la dichiarazione dovrà essere sottoscritta da tutti i componenti d</w:t>
      </w:r>
      <w:r w:rsidR="00704D63">
        <w:rPr>
          <w:rFonts w:asciiTheme="minorHAnsi" w:hAnsiTheme="minorHAnsi" w:cs="Calibri"/>
          <w:i/>
          <w:sz w:val="18"/>
          <w:szCs w:val="18"/>
        </w:rPr>
        <w:t>el raggruppamento.</w:t>
      </w:r>
      <w:r w:rsidR="00C66A12">
        <w:rPr>
          <w:rFonts w:ascii="Calibri" w:hAnsi="Calibri" w:cs="Calibri"/>
          <w:sz w:val="22"/>
          <w:szCs w:val="22"/>
        </w:rPr>
        <w:br w:type="page"/>
      </w:r>
    </w:p>
    <w:p w14:paraId="3DD58F73" w14:textId="77777777" w:rsidR="009F4FB2" w:rsidRPr="009D3786" w:rsidRDefault="009F4FB2" w:rsidP="009F4FB2">
      <w:pPr>
        <w:widowControl w:val="0"/>
        <w:spacing w:before="120" w:after="120"/>
        <w:jc w:val="center"/>
        <w:outlineLvl w:val="3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378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ER R.T.P. NON ANCORA COSTITUITI FORMALMENTE</w:t>
      </w:r>
    </w:p>
    <w:p w14:paraId="65318EF1" w14:textId="1FA35C8A" w:rsidR="00594B0E" w:rsidRDefault="009F4FB2" w:rsidP="00594B0E">
      <w:pPr>
        <w:autoSpaceDE w:val="0"/>
        <w:autoSpaceDN w:val="0"/>
        <w:adjustRightInd w:val="0"/>
        <w:spacing w:before="100" w:beforeAutospacing="1" w:after="120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EC2CE3">
        <w:rPr>
          <w:rFonts w:ascii="Calibri" w:hAnsi="Calibri" w:cs="Calibri"/>
          <w:sz w:val="22"/>
        </w:rPr>
        <w:t>,</w:t>
      </w:r>
      <w:r w:rsidR="00594B0E" w:rsidRPr="00594B0E">
        <w:rPr>
          <w:rFonts w:ascii="Calibri" w:hAnsi="Calibri" w:cs="Calibri"/>
          <w:sz w:val="22"/>
        </w:rPr>
        <w:t xml:space="preserve"> </w:t>
      </w:r>
      <w:r w:rsidR="00594B0E">
        <w:rPr>
          <w:rFonts w:ascii="Calibri" w:hAnsi="Calibri" w:cs="Calibri"/>
          <w:sz w:val="22"/>
        </w:rPr>
        <w:t>in riferimento a</w:t>
      </w:r>
    </w:p>
    <w:tbl>
      <w:tblPr>
        <w:tblW w:w="49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</w:tblGrid>
      <w:tr w:rsidR="00594B0E" w:rsidRPr="004E00EB" w14:paraId="3F4AA49A" w14:textId="77777777" w:rsidTr="003E180E">
        <w:trPr>
          <w:cantSplit/>
        </w:trPr>
        <w:tc>
          <w:tcPr>
            <w:tcW w:w="4962" w:type="dxa"/>
            <w:gridSpan w:val="2"/>
            <w:vAlign w:val="center"/>
          </w:tcPr>
          <w:p w14:paraId="3945A152" w14:textId="006C7043" w:rsidR="00594B0E" w:rsidRPr="004E00EB" w:rsidRDefault="00594B0E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Theme="minorHAnsi" w:hAnsiTheme="minorHAnsi" w:cs="Calibri"/>
                <w:b/>
                <w:sz w:val="22"/>
                <w:szCs w:val="20"/>
              </w:rPr>
              <w:t xml:space="preserve">LOTTO 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(</w:t>
            </w:r>
            <w:r>
              <w:rPr>
                <w:rStyle w:val="Rimandonotadichiusura"/>
                <w:rFonts w:asciiTheme="minorHAnsi" w:hAnsiTheme="minorHAnsi" w:cs="Tahoma"/>
                <w:sz w:val="20"/>
                <w:szCs w:val="20"/>
              </w:rPr>
              <w:t>1</w:t>
            </w:r>
            <w:r w:rsidRPr="004E00EB">
              <w:rPr>
                <w:rFonts w:asciiTheme="minorHAnsi" w:hAnsiTheme="minorHAnsi" w:cs="Tahoma"/>
                <w:sz w:val="20"/>
                <w:szCs w:val="20"/>
              </w:rPr>
              <w:t>)</w:t>
            </w:r>
          </w:p>
        </w:tc>
      </w:tr>
      <w:tr w:rsidR="00594B0E" w:rsidRPr="004E00EB" w14:paraId="7F9FC17D" w14:textId="77777777" w:rsidTr="003E180E">
        <w:trPr>
          <w:cantSplit/>
        </w:trPr>
        <w:tc>
          <w:tcPr>
            <w:tcW w:w="3402" w:type="dxa"/>
            <w:vAlign w:val="center"/>
          </w:tcPr>
          <w:p w14:paraId="2D996B4F" w14:textId="77777777" w:rsidR="00594B0E" w:rsidRPr="0013304C" w:rsidRDefault="00594B0E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1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PESCHICI</w:t>
            </w:r>
          </w:p>
        </w:tc>
        <w:tc>
          <w:tcPr>
            <w:tcW w:w="1560" w:type="dxa"/>
            <w:shd w:val="clear" w:color="auto" w:fill="auto"/>
          </w:tcPr>
          <w:p w14:paraId="71B6747D" w14:textId="77777777" w:rsidR="00594B0E" w:rsidRPr="004E00EB" w:rsidRDefault="00594B0E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  <w:tr w:rsidR="00594B0E" w:rsidRPr="004E00EB" w14:paraId="25D999EB" w14:textId="77777777" w:rsidTr="003E180E">
        <w:trPr>
          <w:cantSplit/>
          <w:trHeight w:val="66"/>
        </w:trPr>
        <w:tc>
          <w:tcPr>
            <w:tcW w:w="3402" w:type="dxa"/>
            <w:vAlign w:val="center"/>
          </w:tcPr>
          <w:p w14:paraId="2ECECFC6" w14:textId="77777777" w:rsidR="00594B0E" w:rsidRPr="0013304C" w:rsidRDefault="00594B0E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13304C">
              <w:rPr>
                <w:rFonts w:ascii="Calibri" w:hAnsi="Calibri" w:cs="Calibri"/>
                <w:sz w:val="22"/>
              </w:rPr>
              <w:t xml:space="preserve">2 - </w:t>
            </w:r>
            <w:r w:rsidRPr="0013304C">
              <w:rPr>
                <w:rFonts w:asciiTheme="minorHAnsi" w:hAnsiTheme="minorHAnsi" w:cs="Calibri"/>
                <w:sz w:val="22"/>
                <w:szCs w:val="22"/>
              </w:rPr>
              <w:t>SAN GIOVANNI ROTONDO</w:t>
            </w:r>
          </w:p>
        </w:tc>
        <w:tc>
          <w:tcPr>
            <w:tcW w:w="1560" w:type="dxa"/>
            <w:shd w:val="clear" w:color="auto" w:fill="auto"/>
          </w:tcPr>
          <w:p w14:paraId="4F05A00B" w14:textId="77777777" w:rsidR="00594B0E" w:rsidRPr="004E00EB" w:rsidRDefault="00594B0E" w:rsidP="003E180E">
            <w:pPr>
              <w:spacing w:before="40" w:after="40"/>
              <w:rPr>
                <w:rFonts w:ascii="Calibri" w:hAnsi="Calibri" w:cs="Calibri"/>
                <w:sz w:val="22"/>
              </w:rPr>
            </w:pPr>
            <w:r w:rsidRPr="004E00EB">
              <w:rPr>
                <w:rFonts w:ascii="Calibri" w:hAnsi="Calibri" w:cs="Calibri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0EB">
              <w:rPr>
                <w:rFonts w:ascii="Calibri" w:hAnsi="Calibri" w:cs="Calibri"/>
                <w:sz w:val="22"/>
              </w:rPr>
              <w:instrText xml:space="preserve"> FORMCHECKBOX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Pr="004E00EB"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14:paraId="1D745BDC" w14:textId="77777777" w:rsidR="00831624" w:rsidRDefault="00831624" w:rsidP="00831624">
      <w:pPr>
        <w:pStyle w:val="sche3"/>
        <w:spacing w:after="120"/>
        <w:jc w:val="center"/>
        <w:rPr>
          <w:rFonts w:ascii="Calibri" w:hAnsi="Calibri" w:cs="Calibri"/>
          <w:sz w:val="22"/>
          <w:szCs w:val="24"/>
          <w:lang w:val="it-IT"/>
        </w:rPr>
      </w:pPr>
      <w:r w:rsidRPr="00831624">
        <w:rPr>
          <w:rFonts w:ascii="Calibri" w:hAnsi="Calibri" w:cs="Calibri"/>
          <w:b/>
          <w:sz w:val="24"/>
          <w:szCs w:val="24"/>
          <w:lang w:val="it-IT"/>
        </w:rPr>
        <w:t>DICHIARANO</w:t>
      </w:r>
    </w:p>
    <w:p w14:paraId="13F4C8A3" w14:textId="302E3290" w:rsidR="00831624" w:rsidRPr="00072CA7" w:rsidRDefault="00831624" w:rsidP="00831624">
      <w:pPr>
        <w:pStyle w:val="sche3"/>
        <w:rPr>
          <w:rFonts w:ascii="Calibri" w:hAnsi="Calibri" w:cs="Calibri"/>
          <w:b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che, in caso di aggiudicazione dell’appalto di cui all’oggetto, sarà nominat</w:t>
      </w:r>
      <w:r w:rsidR="00BD4939">
        <w:rPr>
          <w:rFonts w:ascii="Calibri" w:hAnsi="Calibri" w:cs="Calibri"/>
          <w:sz w:val="22"/>
          <w:szCs w:val="24"/>
          <w:lang w:val="it-IT"/>
        </w:rPr>
        <w:t>o</w:t>
      </w:r>
      <w:r w:rsidRPr="00A373EC">
        <w:rPr>
          <w:rFonts w:ascii="Calibri" w:hAnsi="Calibri" w:cs="Calibri"/>
          <w:sz w:val="22"/>
          <w:szCs w:val="24"/>
          <w:lang w:val="it-IT"/>
        </w:rPr>
        <w:t xml:space="preserve"> </w:t>
      </w:r>
      <w:r w:rsidRPr="00B4232E">
        <w:rPr>
          <w:rFonts w:ascii="Calibri" w:hAnsi="Calibri" w:cs="Calibri"/>
          <w:b/>
          <w:bCs/>
          <w:sz w:val="22"/>
          <w:szCs w:val="24"/>
          <w:lang w:val="it-IT"/>
        </w:rPr>
        <w:t>capogruppo</w:t>
      </w:r>
      <w:r w:rsidRPr="00A373EC">
        <w:rPr>
          <w:rFonts w:ascii="Calibri" w:hAnsi="Calibri" w:cs="Calibri"/>
          <w:sz w:val="22"/>
          <w:szCs w:val="24"/>
          <w:lang w:val="it-IT"/>
        </w:rPr>
        <w:t xml:space="preserve"> </w:t>
      </w:r>
      <w:r>
        <w:rPr>
          <w:rFonts w:ascii="Calibri" w:hAnsi="Calibri" w:cs="Calibri"/>
          <w:sz w:val="22"/>
          <w:szCs w:val="24"/>
          <w:lang w:val="it-IT"/>
        </w:rPr>
        <w:t xml:space="preserve">l’operatore economico </w:t>
      </w:r>
      <w:r w:rsidRPr="00A373EC">
        <w:rPr>
          <w:rFonts w:ascii="Calibri" w:hAnsi="Calibri" w:cs="Calibri"/>
          <w:sz w:val="22"/>
          <w:szCs w:val="24"/>
          <w:lang w:val="it-IT"/>
        </w:rPr>
        <w:t>________________________________</w:t>
      </w:r>
    </w:p>
    <w:p w14:paraId="30C1D428" w14:textId="77777777" w:rsidR="009F4FB2" w:rsidRPr="00907B14" w:rsidRDefault="009F4FB2" w:rsidP="0083162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16F4CC30" w14:textId="46B837F1" w:rsidR="009F4FB2" w:rsidRDefault="009F4FB2" w:rsidP="009F4FB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>come sopra individuato, qualificato come capogruppo mandatario, il quale stipulerà il contratto in nome e per conto proprio e dell’/gli operatore/i economico/i mandante/i (</w:t>
      </w:r>
      <w:r w:rsidR="00594B0E">
        <w:rPr>
          <w:rFonts w:ascii="Calibri" w:hAnsi="Calibri" w:cs="Calibri"/>
          <w:sz w:val="22"/>
          <w:vertAlign w:val="superscript"/>
        </w:rPr>
        <w:t>2</w:t>
      </w:r>
      <w:r w:rsidRPr="00907B14">
        <w:rPr>
          <w:rFonts w:ascii="Calibri" w:hAnsi="Calibri" w:cs="Calibri"/>
          <w:sz w:val="22"/>
        </w:rPr>
        <w:t>).</w:t>
      </w:r>
    </w:p>
    <w:p w14:paraId="484A161E" w14:textId="77777777" w:rsidR="00111E9B" w:rsidRPr="00907B14" w:rsidRDefault="00111E9B" w:rsidP="009F4FB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1376"/>
        <w:gridCol w:w="1142"/>
        <w:gridCol w:w="2082"/>
        <w:gridCol w:w="907"/>
        <w:gridCol w:w="283"/>
        <w:gridCol w:w="128"/>
        <w:gridCol w:w="142"/>
        <w:gridCol w:w="1421"/>
        <w:gridCol w:w="10"/>
        <w:gridCol w:w="2829"/>
        <w:gridCol w:w="6"/>
      </w:tblGrid>
      <w:tr w:rsidR="009F4FB2" w:rsidRPr="00907B14" w14:paraId="630915A8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0"/>
            <w:vAlign w:val="center"/>
            <w:hideMark/>
          </w:tcPr>
          <w:p w14:paraId="5D3F5E14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9F4FB2" w:rsidRPr="00907B14" w14:paraId="642B739E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  <w:hideMark/>
          </w:tcPr>
          <w:p w14:paraId="6E90B98D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</w:rPr>
            </w:pPr>
            <w:bookmarkStart w:id="3" w:name="_Hlk126763775"/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4"/>
            <w:vAlign w:val="center"/>
          </w:tcPr>
          <w:p w14:paraId="412B492A" w14:textId="49E647D4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</w:t>
            </w:r>
          </w:p>
        </w:tc>
        <w:tc>
          <w:tcPr>
            <w:tcW w:w="1691" w:type="dxa"/>
            <w:gridSpan w:val="3"/>
            <w:vAlign w:val="center"/>
            <w:hideMark/>
          </w:tcPr>
          <w:p w14:paraId="34A29C50" w14:textId="5337BC32" w:rsidR="009F4FB2" w:rsidRPr="00907B14" w:rsidRDefault="009F4FB2" w:rsidP="0083162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qualità di</w:t>
            </w:r>
            <w:r w:rsidRPr="00907B14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r w:rsidR="00594B0E">
              <w:rPr>
                <w:rFonts w:ascii="Calibri" w:hAnsi="Calibri" w:cs="Calibri"/>
                <w:sz w:val="22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5D536A8C" w14:textId="03C72520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9F4FB2" w:rsidRPr="00907B14" w14:paraId="6F96703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0"/>
            <w:vAlign w:val="center"/>
          </w:tcPr>
          <w:p w14:paraId="71FF70C7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9F4FB2" w:rsidRPr="00907B14" w14:paraId="1B95D4DF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2518" w:type="dxa"/>
            <w:gridSpan w:val="2"/>
            <w:vAlign w:val="center"/>
            <w:hideMark/>
          </w:tcPr>
          <w:p w14:paraId="795BB370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5"/>
            <w:vAlign w:val="center"/>
          </w:tcPr>
          <w:p w14:paraId="4DFFB836" w14:textId="6E7B18BA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664AD871" w14:textId="77777777" w:rsidR="009F4FB2" w:rsidRPr="00907B14" w:rsidRDefault="009F4FB2" w:rsidP="00D751D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05E454F" w14:textId="5A5F4DB5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9F4FB2" w:rsidRPr="00AA57CC" w14:paraId="2EF4A79C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7491" w:type="dxa"/>
            <w:gridSpan w:val="9"/>
            <w:vAlign w:val="center"/>
            <w:hideMark/>
          </w:tcPr>
          <w:p w14:paraId="5E143B70" w14:textId="12807B15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907B14">
              <w:rPr>
                <w:rFonts w:ascii="Calibri" w:hAnsi="Calibri" w:cs="Calibri"/>
                <w:sz w:val="22"/>
              </w:rPr>
              <w:t>:</w:t>
            </w:r>
            <w:r w:rsidR="00BD4939">
              <w:rPr>
                <w:rFonts w:ascii="Calibri" w:hAnsi="Calibri" w:cs="Calibri"/>
                <w:sz w:val="22"/>
              </w:rPr>
              <w:t xml:space="preserve"> </w:t>
            </w:r>
            <w:r w:rsidR="00BD4939"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  <w:tc>
          <w:tcPr>
            <w:tcW w:w="2829" w:type="dxa"/>
            <w:vAlign w:val="center"/>
          </w:tcPr>
          <w:p w14:paraId="49391C04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F4FB2" w:rsidRPr="00AA57CC" w14:paraId="1A4EB693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5507" w:type="dxa"/>
            <w:gridSpan w:val="4"/>
            <w:hideMark/>
          </w:tcPr>
          <w:p w14:paraId="7ACEE38F" w14:textId="708487CE" w:rsidR="009F4FB2" w:rsidRPr="00AA57CC" w:rsidRDefault="009F4FB2" w:rsidP="00D751D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6"/>
            <w:vAlign w:val="center"/>
          </w:tcPr>
          <w:p w14:paraId="6DFCE79F" w14:textId="77777777" w:rsidR="009F4FB2" w:rsidRPr="00AA57CC" w:rsidRDefault="009F4FB2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3"/>
      <w:tr w:rsidR="009F4FB2" w:rsidRPr="00AA57CC" w14:paraId="2F2263ED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0"/>
            <w:vAlign w:val="center"/>
          </w:tcPr>
          <w:p w14:paraId="58BEE9F6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6030DA" w:rsidRPr="00907B14" w14:paraId="41824F3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  <w:hideMark/>
          </w:tcPr>
          <w:p w14:paraId="4B10631C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4"/>
            <w:vAlign w:val="center"/>
          </w:tcPr>
          <w:p w14:paraId="4EB701BD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</w:t>
            </w:r>
          </w:p>
        </w:tc>
        <w:tc>
          <w:tcPr>
            <w:tcW w:w="1691" w:type="dxa"/>
            <w:gridSpan w:val="3"/>
            <w:vAlign w:val="center"/>
            <w:hideMark/>
          </w:tcPr>
          <w:p w14:paraId="5DCA7DF5" w14:textId="36717326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qualità di</w:t>
            </w:r>
            <w:r w:rsidRPr="00907B14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r w:rsidR="00594B0E">
              <w:rPr>
                <w:rFonts w:ascii="Calibri" w:hAnsi="Calibri" w:cs="Calibri"/>
                <w:sz w:val="22"/>
                <w:vertAlign w:val="superscript"/>
              </w:rPr>
              <w:t>3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C4F1917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6030DA" w:rsidRPr="00907B14" w14:paraId="233F8160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0"/>
            <w:vAlign w:val="center"/>
          </w:tcPr>
          <w:p w14:paraId="3F25ABE0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6030DA" w:rsidRPr="00907B14" w14:paraId="31EE76F7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2518" w:type="dxa"/>
            <w:gridSpan w:val="2"/>
            <w:vAlign w:val="center"/>
            <w:hideMark/>
          </w:tcPr>
          <w:p w14:paraId="565300E9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5"/>
            <w:vAlign w:val="center"/>
          </w:tcPr>
          <w:p w14:paraId="4956DDF5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</w:t>
            </w:r>
          </w:p>
        </w:tc>
        <w:tc>
          <w:tcPr>
            <w:tcW w:w="1431" w:type="dxa"/>
            <w:gridSpan w:val="2"/>
            <w:vAlign w:val="center"/>
            <w:hideMark/>
          </w:tcPr>
          <w:p w14:paraId="248DEEC0" w14:textId="77777777" w:rsidR="006030DA" w:rsidRPr="00907B14" w:rsidRDefault="006030DA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40D010E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6030DA" w:rsidRPr="00AA57CC" w14:paraId="30EC2CDF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7491" w:type="dxa"/>
            <w:gridSpan w:val="9"/>
            <w:vAlign w:val="center"/>
            <w:hideMark/>
          </w:tcPr>
          <w:p w14:paraId="2456A565" w14:textId="77777777" w:rsidR="006030DA" w:rsidRPr="00AA57CC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907B14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  <w:tc>
          <w:tcPr>
            <w:tcW w:w="2829" w:type="dxa"/>
            <w:vAlign w:val="center"/>
          </w:tcPr>
          <w:p w14:paraId="2B13C7FE" w14:textId="77777777" w:rsidR="006030DA" w:rsidRPr="00AA57CC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6030DA" w:rsidRPr="00AA57CC" w14:paraId="0C6576F1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5507" w:type="dxa"/>
            <w:gridSpan w:val="4"/>
            <w:hideMark/>
          </w:tcPr>
          <w:p w14:paraId="6F82396E" w14:textId="77777777" w:rsidR="006030DA" w:rsidRPr="00AA57CC" w:rsidRDefault="006030DA" w:rsidP="00EC54A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6"/>
            <w:vAlign w:val="center"/>
          </w:tcPr>
          <w:p w14:paraId="71E229AB" w14:textId="77777777" w:rsidR="006030DA" w:rsidRPr="00AA57CC" w:rsidRDefault="006030DA" w:rsidP="00EC54AF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FB2" w:rsidRPr="00AA57CC" w14:paraId="7E0D296E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</w:tcPr>
          <w:p w14:paraId="5560419B" w14:textId="387A143A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542" w:type="dxa"/>
            <w:gridSpan w:val="5"/>
            <w:vAlign w:val="center"/>
          </w:tcPr>
          <w:p w14:paraId="68C1AE39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945B585" w14:textId="7C829424" w:rsidR="009F4FB2" w:rsidRPr="00AA57CC" w:rsidRDefault="009F4FB2" w:rsidP="0083162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32518FFA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F4FB2" w:rsidRPr="00AA57CC" w14:paraId="1D04ABD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0"/>
            <w:vAlign w:val="center"/>
          </w:tcPr>
          <w:p w14:paraId="59FB6954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BD4939" w:rsidRPr="00AA57CC" w14:paraId="49CAC00C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5A654937" w14:textId="77777777" w:rsidR="00BD4939" w:rsidRPr="0014438E" w:rsidRDefault="00BD4939" w:rsidP="00BD4939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8"/>
          </w:tcPr>
          <w:p w14:paraId="7AB696F9" w14:textId="7EE5FC77" w:rsidR="00BD4939" w:rsidRDefault="00BD4939" w:rsidP="00BD4939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="00594B0E">
              <w:rPr>
                <w:rFonts w:ascii="Calibri" w:hAnsi="Calibri" w:cs="Calibri"/>
                <w:sz w:val="22"/>
                <w:vertAlign w:val="superscript"/>
              </w:rPr>
              <w:t>4</w:t>
            </w:r>
            <w:r w:rsidRPr="009D72BD">
              <w:rPr>
                <w:sz w:val="22"/>
              </w:rPr>
              <w:t>)</w:t>
            </w:r>
          </w:p>
        </w:tc>
      </w:tr>
      <w:tr w:rsidR="005E165D" w:rsidRPr="00AA57CC" w14:paraId="76C1355C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0236744A" w14:textId="77777777" w:rsidR="005E165D" w:rsidRPr="0014438E" w:rsidRDefault="005E165D" w:rsidP="00D751D2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8"/>
          </w:tcPr>
          <w:p w14:paraId="7E17EBE2" w14:textId="78B92613" w:rsidR="005E165D" w:rsidRDefault="009D3786" w:rsidP="00831624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="00594B0E">
              <w:rPr>
                <w:rFonts w:ascii="Calibri" w:hAnsi="Calibri" w:cs="Calibri"/>
                <w:sz w:val="22"/>
                <w:vertAlign w:val="superscript"/>
              </w:rPr>
              <w:t>4</w:t>
            </w:r>
            <w:r w:rsidRPr="009D72BD">
              <w:rPr>
                <w:sz w:val="22"/>
              </w:rPr>
              <w:t>)</w:t>
            </w:r>
          </w:p>
        </w:tc>
      </w:tr>
      <w:tr w:rsidR="005E165D" w:rsidRPr="00AA57CC" w14:paraId="2FFD0503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6D290FB8" w14:textId="77777777" w:rsidR="005E165D" w:rsidRPr="0014438E" w:rsidRDefault="005E165D" w:rsidP="00D751D2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8"/>
          </w:tcPr>
          <w:p w14:paraId="5B4CE514" w14:textId="1B92C9DF" w:rsidR="005E165D" w:rsidRDefault="009D3786" w:rsidP="00831624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="00594B0E">
              <w:rPr>
                <w:rFonts w:ascii="Calibri" w:hAnsi="Calibri" w:cs="Calibri"/>
                <w:sz w:val="22"/>
                <w:vertAlign w:val="superscript"/>
              </w:rPr>
              <w:t>4</w:t>
            </w:r>
            <w:r w:rsidRPr="009D72BD">
              <w:rPr>
                <w:sz w:val="22"/>
              </w:rPr>
              <w:t>)</w:t>
            </w:r>
          </w:p>
        </w:tc>
      </w:tr>
    </w:tbl>
    <w:p w14:paraId="0C7D9059" w14:textId="77777777" w:rsidR="00594B0E" w:rsidRDefault="00594B0E" w:rsidP="00FB60CD">
      <w:pPr>
        <w:spacing w:before="40" w:after="40"/>
        <w:rPr>
          <w:rFonts w:ascii="Calibri" w:hAnsi="Calibri" w:cs="Calibri"/>
          <w:sz w:val="22"/>
          <w:szCs w:val="22"/>
          <w:vertAlign w:val="superscript"/>
        </w:rPr>
      </w:pPr>
    </w:p>
    <w:p w14:paraId="62D28199" w14:textId="77777777" w:rsidR="00594B0E" w:rsidRDefault="00594B0E" w:rsidP="00FB60CD">
      <w:pPr>
        <w:spacing w:before="40" w:after="40"/>
        <w:rPr>
          <w:rFonts w:ascii="Calibri" w:hAnsi="Calibri" w:cs="Calibri"/>
          <w:sz w:val="22"/>
          <w:szCs w:val="22"/>
          <w:vertAlign w:val="superscript"/>
        </w:rPr>
      </w:pPr>
    </w:p>
    <w:p w14:paraId="062D74C8" w14:textId="77777777" w:rsidR="00594B0E" w:rsidRDefault="00594B0E" w:rsidP="00FB60CD">
      <w:pPr>
        <w:spacing w:before="40" w:after="40"/>
        <w:rPr>
          <w:rFonts w:ascii="Calibri" w:hAnsi="Calibri" w:cs="Calibri"/>
          <w:sz w:val="22"/>
          <w:szCs w:val="22"/>
          <w:vertAlign w:val="superscript"/>
        </w:rPr>
      </w:pPr>
    </w:p>
    <w:p w14:paraId="2DFF3857" w14:textId="48176B7E" w:rsidR="00C66A12" w:rsidRPr="00FB60CD" w:rsidRDefault="00FB60CD" w:rsidP="00FB60CD">
      <w:pPr>
        <w:spacing w:before="40" w:after="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________________________________________________________</w:t>
      </w:r>
    </w:p>
    <w:p w14:paraId="4EBFC6AB" w14:textId="77777777" w:rsidR="00594B0E" w:rsidRPr="00225A9A" w:rsidRDefault="00594B0E" w:rsidP="00594B0E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594B0E">
        <w:rPr>
          <w:rFonts w:ascii="Calibri" w:hAnsi="Calibri" w:cs="Calibri"/>
          <w:i/>
          <w:iCs/>
          <w:sz w:val="22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  <w:t>Indicare il lotto (</w:t>
      </w:r>
      <w:r w:rsidRPr="00225A9A">
        <w:rPr>
          <w:rFonts w:asciiTheme="minorHAnsi" w:hAnsiTheme="minorHAnsi" w:cs="Calibri"/>
          <w:b/>
          <w:i/>
          <w:sz w:val="18"/>
          <w:szCs w:val="18"/>
        </w:rPr>
        <w:t>UNICO</w:t>
      </w:r>
      <w:r w:rsidRPr="00225A9A">
        <w:rPr>
          <w:rFonts w:asciiTheme="minorHAnsi" w:hAnsiTheme="minorHAnsi" w:cs="Calibri"/>
          <w:i/>
          <w:sz w:val="18"/>
          <w:szCs w:val="18"/>
        </w:rPr>
        <w:t xml:space="preserve">) per cui è presentata offerta. </w:t>
      </w:r>
    </w:p>
    <w:p w14:paraId="1C3A5E5E" w14:textId="7FA02E76" w:rsidR="00C66A12" w:rsidRPr="00225A9A" w:rsidRDefault="00594B0E" w:rsidP="00C66A12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594B0E">
        <w:rPr>
          <w:rFonts w:ascii="Calibri" w:hAnsi="Calibri" w:cs="Calibri"/>
          <w:i/>
          <w:iCs/>
          <w:sz w:val="22"/>
          <w:szCs w:val="24"/>
          <w:vertAlign w:val="superscript"/>
        </w:rPr>
        <w:t>2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0642EA62" w14:textId="48B31A46" w:rsidR="00C66A12" w:rsidRPr="00225A9A" w:rsidRDefault="00594B0E" w:rsidP="00C66A12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594B0E">
        <w:rPr>
          <w:rFonts w:ascii="Calibri" w:hAnsi="Calibri" w:cs="Calibri"/>
          <w:i/>
          <w:iCs/>
          <w:sz w:val="22"/>
          <w:szCs w:val="24"/>
          <w:vertAlign w:val="superscript"/>
        </w:rPr>
        <w:t>3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502667D9" w14:textId="01EA168D" w:rsidR="00C66A12" w:rsidRDefault="00594B0E" w:rsidP="00EC7153">
      <w:pPr>
        <w:pStyle w:val="Testonotaapidipagina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594B0E">
        <w:rPr>
          <w:rFonts w:ascii="Calibri" w:hAnsi="Calibri" w:cs="Calibri"/>
          <w:i/>
          <w:iCs/>
          <w:sz w:val="22"/>
          <w:szCs w:val="24"/>
          <w:vertAlign w:val="superscript"/>
        </w:rPr>
        <w:t>4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</w:r>
      <w:r w:rsidR="00C66A12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dicembre 2000, 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 xml:space="preserve">la dichiarazione è sottoscritta dalla persona fisica che ha titolo per impegnare legalmente </w:t>
      </w:r>
      <w:r w:rsidR="00FB60CD">
        <w:rPr>
          <w:rFonts w:asciiTheme="minorHAnsi" w:hAnsiTheme="minorHAnsi" w:cs="Calibri"/>
          <w:i/>
          <w:sz w:val="18"/>
          <w:szCs w:val="18"/>
        </w:rPr>
        <w:t>l’operatore economico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>.</w:t>
      </w:r>
    </w:p>
    <w:sectPr w:rsidR="00C66A12" w:rsidSect="001C17BC">
      <w:headerReference w:type="default" r:id="rId8"/>
      <w:headerReference w:type="first" r:id="rId9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9AB9" w14:textId="77777777" w:rsidR="00C67F12" w:rsidRDefault="00C67F12" w:rsidP="00CB12CB">
      <w:r>
        <w:separator/>
      </w:r>
    </w:p>
  </w:endnote>
  <w:endnote w:type="continuationSeparator" w:id="0">
    <w:p w14:paraId="4AD79C26" w14:textId="77777777" w:rsidR="00C67F12" w:rsidRDefault="00C67F12" w:rsidP="00C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FD37" w14:textId="77777777" w:rsidR="00C67F12" w:rsidRDefault="00C67F12" w:rsidP="00CB12CB">
      <w:r>
        <w:separator/>
      </w:r>
    </w:p>
  </w:footnote>
  <w:footnote w:type="continuationSeparator" w:id="0">
    <w:p w14:paraId="1128EB97" w14:textId="77777777" w:rsidR="00C67F12" w:rsidRDefault="00C67F12" w:rsidP="00CB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0BB0" w14:textId="701E646B" w:rsidR="001C17BC" w:rsidRPr="00E02E5B" w:rsidRDefault="001C17BC" w:rsidP="001C17BC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4B49A3">
      <w:rPr>
        <w:rFonts w:asciiTheme="minorHAnsi" w:hAnsiTheme="minorHAnsi"/>
        <w:i/>
        <w:iCs/>
        <w:sz w:val="22"/>
        <w:szCs w:val="22"/>
      </w:rPr>
      <w:t>G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6E7775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ei requisiti tecnici</w:t>
    </w:r>
  </w:p>
  <w:p w14:paraId="17AA4A9D" w14:textId="77777777" w:rsidR="001C17BC" w:rsidRDefault="001C17BC" w:rsidP="001C17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1C17BC" w:rsidRPr="00437A3A" w14:paraId="4E026424" w14:textId="77777777" w:rsidTr="00EC54AF">
      <w:trPr>
        <w:jc w:val="center"/>
      </w:trPr>
      <w:tc>
        <w:tcPr>
          <w:tcW w:w="3085" w:type="dxa"/>
        </w:tcPr>
        <w:p w14:paraId="5CD4A1ED" w14:textId="62E38220" w:rsidR="001C17BC" w:rsidRPr="00437A3A" w:rsidRDefault="00AE6A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D03EB14" wp14:editId="2A5E35DC">
                <wp:simplePos x="0" y="0"/>
                <wp:positionH relativeFrom="margin">
                  <wp:posOffset>0</wp:posOffset>
                </wp:positionH>
                <wp:positionV relativeFrom="margin">
                  <wp:posOffset>131445</wp:posOffset>
                </wp:positionV>
                <wp:extent cx="1433195" cy="624205"/>
                <wp:effectExtent l="0" t="0" r="0" b="4445"/>
                <wp:wrapSquare wrapText="bothSides"/>
                <wp:docPr id="5" name="Immagine 20" descr="logo+fsc+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fsc+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701" w:type="dxa"/>
        </w:tcPr>
        <w:p w14:paraId="6454F89B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AD247A6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AFBCE0F" wp14:editId="291D0DB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60137003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4BD1295" w14:textId="77777777" w:rsidR="001C17BC" w:rsidRPr="00437A3A" w:rsidRDefault="001C17BC" w:rsidP="001C17BC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AA3C71F" wp14:editId="581ADF74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447EC2C2" w14:textId="77777777" w:rsidR="001C17BC" w:rsidRPr="00437A3A" w:rsidRDefault="001C17BC" w:rsidP="001C17BC"/>
      </w:tc>
    </w:tr>
    <w:tr w:rsidR="001C17BC" w:rsidRPr="00437A3A" w14:paraId="7FF1D16A" w14:textId="77777777" w:rsidTr="00EC54AF">
      <w:trPr>
        <w:jc w:val="center"/>
      </w:trPr>
      <w:tc>
        <w:tcPr>
          <w:tcW w:w="9421" w:type="dxa"/>
          <w:gridSpan w:val="4"/>
        </w:tcPr>
        <w:p w14:paraId="4CC8A6D9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8B5B0A4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D466D4C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DC0821" w14:textId="77777777" w:rsidR="001C17BC" w:rsidRPr="00811FE5" w:rsidRDefault="001C17BC" w:rsidP="001C17BC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413095DB" w14:textId="77777777" w:rsidR="001C17BC" w:rsidRPr="00437A3A" w:rsidRDefault="001C17BC" w:rsidP="001C17BC"/>
      </w:tc>
    </w:tr>
  </w:tbl>
  <w:p w14:paraId="0EA9CACC" w14:textId="77777777" w:rsidR="001C17BC" w:rsidRDefault="001C17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F2F"/>
    <w:multiLevelType w:val="hybridMultilevel"/>
    <w:tmpl w:val="93EA24FE"/>
    <w:lvl w:ilvl="0" w:tplc="61A0C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72311"/>
    <w:multiLevelType w:val="hybridMultilevel"/>
    <w:tmpl w:val="9760C626"/>
    <w:lvl w:ilvl="0" w:tplc="953A4FC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0C4"/>
    <w:multiLevelType w:val="hybridMultilevel"/>
    <w:tmpl w:val="F64667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506"/>
    <w:multiLevelType w:val="hybridMultilevel"/>
    <w:tmpl w:val="092E9DAC"/>
    <w:lvl w:ilvl="0" w:tplc="3CA03F4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2D12"/>
    <w:multiLevelType w:val="hybridMultilevel"/>
    <w:tmpl w:val="B7221AEE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6C5"/>
    <w:multiLevelType w:val="hybridMultilevel"/>
    <w:tmpl w:val="E1F86894"/>
    <w:lvl w:ilvl="0" w:tplc="953A4FC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BD0"/>
    <w:multiLevelType w:val="hybridMultilevel"/>
    <w:tmpl w:val="F32470F2"/>
    <w:lvl w:ilvl="0" w:tplc="89F4CABA">
      <w:start w:val="4"/>
      <w:numFmt w:val="bullet"/>
      <w:lvlText w:val="-"/>
      <w:lvlJc w:val="left"/>
      <w:pPr>
        <w:ind w:left="720" w:hanging="360"/>
      </w:pPr>
      <w:rPr>
        <w:rFonts w:ascii="Calibri,Italic" w:eastAsia="Times New Roman" w:hAnsi="Calibri,Italic" w:cs="Calibri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09EE"/>
    <w:multiLevelType w:val="hybridMultilevel"/>
    <w:tmpl w:val="DF88FCF0"/>
    <w:lvl w:ilvl="0" w:tplc="B636BC7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A415D"/>
    <w:multiLevelType w:val="hybridMultilevel"/>
    <w:tmpl w:val="A1CECFC8"/>
    <w:lvl w:ilvl="0" w:tplc="BBEC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224E5"/>
    <w:multiLevelType w:val="hybridMultilevel"/>
    <w:tmpl w:val="2A8ECFA8"/>
    <w:lvl w:ilvl="0" w:tplc="F078E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8447226">
    <w:abstractNumId w:val="2"/>
  </w:num>
  <w:num w:numId="2" w16cid:durableId="292758073">
    <w:abstractNumId w:val="7"/>
  </w:num>
  <w:num w:numId="3" w16cid:durableId="591281044">
    <w:abstractNumId w:val="0"/>
  </w:num>
  <w:num w:numId="4" w16cid:durableId="177934431">
    <w:abstractNumId w:val="8"/>
  </w:num>
  <w:num w:numId="5" w16cid:durableId="868614531">
    <w:abstractNumId w:val="6"/>
  </w:num>
  <w:num w:numId="6" w16cid:durableId="1443525857">
    <w:abstractNumId w:val="3"/>
  </w:num>
  <w:num w:numId="7" w16cid:durableId="1878469322">
    <w:abstractNumId w:val="9"/>
  </w:num>
  <w:num w:numId="8" w16cid:durableId="1316646911">
    <w:abstractNumId w:val="4"/>
  </w:num>
  <w:num w:numId="9" w16cid:durableId="696346563">
    <w:abstractNumId w:val="1"/>
  </w:num>
  <w:num w:numId="10" w16cid:durableId="15101710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631"/>
    <w:rsid w:val="00000B72"/>
    <w:rsid w:val="000035E4"/>
    <w:rsid w:val="00010F59"/>
    <w:rsid w:val="000121CE"/>
    <w:rsid w:val="00030F82"/>
    <w:rsid w:val="00052220"/>
    <w:rsid w:val="00055C0A"/>
    <w:rsid w:val="00072CA7"/>
    <w:rsid w:val="00082C82"/>
    <w:rsid w:val="000C62A6"/>
    <w:rsid w:val="000E187E"/>
    <w:rsid w:val="0010173D"/>
    <w:rsid w:val="00111E9B"/>
    <w:rsid w:val="001431CA"/>
    <w:rsid w:val="00143C6F"/>
    <w:rsid w:val="001454A1"/>
    <w:rsid w:val="00166000"/>
    <w:rsid w:val="00175FD6"/>
    <w:rsid w:val="00183863"/>
    <w:rsid w:val="001A3802"/>
    <w:rsid w:val="001B1A21"/>
    <w:rsid w:val="001C17BC"/>
    <w:rsid w:val="001D18C9"/>
    <w:rsid w:val="00225264"/>
    <w:rsid w:val="00263664"/>
    <w:rsid w:val="00265B73"/>
    <w:rsid w:val="002A6F22"/>
    <w:rsid w:val="002B6304"/>
    <w:rsid w:val="0030773E"/>
    <w:rsid w:val="00316218"/>
    <w:rsid w:val="00321C13"/>
    <w:rsid w:val="00365348"/>
    <w:rsid w:val="0039178C"/>
    <w:rsid w:val="003A588A"/>
    <w:rsid w:val="003E6631"/>
    <w:rsid w:val="003F62AA"/>
    <w:rsid w:val="00402FD2"/>
    <w:rsid w:val="00406E9B"/>
    <w:rsid w:val="00410F9E"/>
    <w:rsid w:val="00423932"/>
    <w:rsid w:val="0046689D"/>
    <w:rsid w:val="00482098"/>
    <w:rsid w:val="004A0A25"/>
    <w:rsid w:val="004A7EE5"/>
    <w:rsid w:val="004B49A3"/>
    <w:rsid w:val="004D6B72"/>
    <w:rsid w:val="00524452"/>
    <w:rsid w:val="005327CE"/>
    <w:rsid w:val="00562D47"/>
    <w:rsid w:val="00594B0E"/>
    <w:rsid w:val="005A52EB"/>
    <w:rsid w:val="005C3B4E"/>
    <w:rsid w:val="005E165D"/>
    <w:rsid w:val="005E2785"/>
    <w:rsid w:val="005F3117"/>
    <w:rsid w:val="0060299C"/>
    <w:rsid w:val="006030DA"/>
    <w:rsid w:val="00632B28"/>
    <w:rsid w:val="006434DB"/>
    <w:rsid w:val="00667793"/>
    <w:rsid w:val="0068773C"/>
    <w:rsid w:val="00696005"/>
    <w:rsid w:val="006E7775"/>
    <w:rsid w:val="00704D63"/>
    <w:rsid w:val="00751CD1"/>
    <w:rsid w:val="00756AF2"/>
    <w:rsid w:val="00757F62"/>
    <w:rsid w:val="00763F0D"/>
    <w:rsid w:val="007919D6"/>
    <w:rsid w:val="007B69F1"/>
    <w:rsid w:val="007D197C"/>
    <w:rsid w:val="00831624"/>
    <w:rsid w:val="008728A4"/>
    <w:rsid w:val="008B1422"/>
    <w:rsid w:val="008E3C75"/>
    <w:rsid w:val="008E5374"/>
    <w:rsid w:val="00915612"/>
    <w:rsid w:val="00920EE1"/>
    <w:rsid w:val="0095403C"/>
    <w:rsid w:val="00986BEE"/>
    <w:rsid w:val="009C0690"/>
    <w:rsid w:val="009D3786"/>
    <w:rsid w:val="009E059E"/>
    <w:rsid w:val="009F1885"/>
    <w:rsid w:val="009F4FB2"/>
    <w:rsid w:val="00A35579"/>
    <w:rsid w:val="00A4260E"/>
    <w:rsid w:val="00A46D7E"/>
    <w:rsid w:val="00A641B1"/>
    <w:rsid w:val="00A76E72"/>
    <w:rsid w:val="00AB747D"/>
    <w:rsid w:val="00AC376D"/>
    <w:rsid w:val="00AC4218"/>
    <w:rsid w:val="00AE6ABC"/>
    <w:rsid w:val="00AF50C6"/>
    <w:rsid w:val="00B21FDB"/>
    <w:rsid w:val="00B407D7"/>
    <w:rsid w:val="00B4232E"/>
    <w:rsid w:val="00BD4939"/>
    <w:rsid w:val="00BF5DEC"/>
    <w:rsid w:val="00C357BD"/>
    <w:rsid w:val="00C422CC"/>
    <w:rsid w:val="00C66A12"/>
    <w:rsid w:val="00C67F12"/>
    <w:rsid w:val="00C74121"/>
    <w:rsid w:val="00C85862"/>
    <w:rsid w:val="00C912DB"/>
    <w:rsid w:val="00CB12CB"/>
    <w:rsid w:val="00CB5FB3"/>
    <w:rsid w:val="00CE28BE"/>
    <w:rsid w:val="00D072F0"/>
    <w:rsid w:val="00D15F49"/>
    <w:rsid w:val="00D16D1C"/>
    <w:rsid w:val="00D209A5"/>
    <w:rsid w:val="00D52F23"/>
    <w:rsid w:val="00D66142"/>
    <w:rsid w:val="00D767FB"/>
    <w:rsid w:val="00D77FFA"/>
    <w:rsid w:val="00DA26E1"/>
    <w:rsid w:val="00DF621A"/>
    <w:rsid w:val="00E154F4"/>
    <w:rsid w:val="00E7198C"/>
    <w:rsid w:val="00E728ED"/>
    <w:rsid w:val="00E759D2"/>
    <w:rsid w:val="00EC2995"/>
    <w:rsid w:val="00EC2CE3"/>
    <w:rsid w:val="00EC7153"/>
    <w:rsid w:val="00F173D8"/>
    <w:rsid w:val="00F26095"/>
    <w:rsid w:val="00F80024"/>
    <w:rsid w:val="00F90785"/>
    <w:rsid w:val="00FB60CD"/>
    <w:rsid w:val="00FC55A4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1FD9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63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C2995"/>
    <w:pPr>
      <w:keepNext/>
      <w:tabs>
        <w:tab w:val="left" w:pos="0"/>
      </w:tabs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C2995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C2995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C2995"/>
    <w:pPr>
      <w:keepNext/>
      <w:tabs>
        <w:tab w:val="left" w:pos="0"/>
      </w:tabs>
      <w:jc w:val="both"/>
      <w:outlineLvl w:val="3"/>
    </w:pPr>
    <w:rPr>
      <w:rFonts w:ascii="Arial" w:hAnsi="Arial" w:cs="Arial"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EC2995"/>
    <w:pPr>
      <w:keepNext/>
      <w:tabs>
        <w:tab w:val="left" w:pos="0"/>
      </w:tabs>
      <w:ind w:left="180"/>
      <w:outlineLvl w:val="4"/>
    </w:pPr>
    <w:rPr>
      <w:rFonts w:ascii="Arial" w:hAnsi="Arial" w:cs="Arial"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2995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C29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C299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C2995"/>
    <w:rPr>
      <w:rFonts w:ascii="Arial" w:hAnsi="Arial" w:cs="Arial"/>
      <w:i/>
      <w:sz w:val="28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C2995"/>
    <w:rPr>
      <w:rFonts w:ascii="Arial" w:hAnsi="Arial" w:cs="Arial"/>
      <w:i/>
      <w:iCs/>
      <w:sz w:val="22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EC2995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C2995"/>
    <w:rPr>
      <w:sz w:val="3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C2995"/>
    <w:pPr>
      <w:jc w:val="center"/>
    </w:pPr>
    <w:rPr>
      <w:rFonts w:ascii="Comic Sans MS" w:eastAsiaTheme="majorEastAsia" w:hAnsi="Comic Sans MS" w:cstheme="majorBidi"/>
      <w:sz w:val="5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C2995"/>
    <w:rPr>
      <w:rFonts w:ascii="Comic Sans MS" w:eastAsiaTheme="majorEastAsia" w:hAnsi="Comic Sans MS" w:cstheme="majorBidi"/>
      <w:sz w:val="5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29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2995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EC2995"/>
    <w:rPr>
      <w:b/>
      <w:bCs/>
    </w:rPr>
  </w:style>
  <w:style w:type="character" w:styleId="Enfasicorsivo">
    <w:name w:val="Emphasis"/>
    <w:uiPriority w:val="20"/>
    <w:qFormat/>
    <w:rsid w:val="00EC2995"/>
    <w:rPr>
      <w:i/>
      <w:iCs/>
    </w:rPr>
  </w:style>
  <w:style w:type="paragraph" w:styleId="Paragrafoelenco">
    <w:name w:val="List Paragraph"/>
    <w:basedOn w:val="Normale"/>
    <w:uiPriority w:val="34"/>
    <w:qFormat/>
    <w:rsid w:val="00EC2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3E6631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CB12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12CB"/>
    <w:rPr>
      <w:lang w:eastAsia="it-IT"/>
    </w:rPr>
  </w:style>
  <w:style w:type="paragraph" w:styleId="Testonotadichiusura">
    <w:name w:val="endnote text"/>
    <w:basedOn w:val="Normale"/>
    <w:link w:val="TestonotadichiusuraCarattere"/>
    <w:rsid w:val="00CB12C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B12CB"/>
    <w:rPr>
      <w:lang w:eastAsia="it-IT"/>
    </w:rPr>
  </w:style>
  <w:style w:type="character" w:styleId="Rimandonotadichiusura">
    <w:name w:val="endnote reference"/>
    <w:rsid w:val="00CB12CB"/>
    <w:rPr>
      <w:vertAlign w:val="superscript"/>
    </w:rPr>
  </w:style>
  <w:style w:type="paragraph" w:customStyle="1" w:styleId="sche22">
    <w:name w:val="sche2_2"/>
    <w:rsid w:val="00CB12CB"/>
    <w:pPr>
      <w:widowControl w:val="0"/>
      <w:overflowPunct w:val="0"/>
      <w:autoSpaceDE w:val="0"/>
      <w:autoSpaceDN w:val="0"/>
      <w:adjustRightInd w:val="0"/>
      <w:jc w:val="right"/>
    </w:pPr>
    <w:rPr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D7E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CB5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5FB3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5F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FB3"/>
    <w:rPr>
      <w:sz w:val="24"/>
      <w:szCs w:val="24"/>
      <w:lang w:eastAsia="it-IT"/>
    </w:rPr>
  </w:style>
  <w:style w:type="paragraph" w:customStyle="1" w:styleId="Default">
    <w:name w:val="Default"/>
    <w:rsid w:val="00AB747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sche3">
    <w:name w:val="sche_3"/>
    <w:rsid w:val="008316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C17BC"/>
    <w:rPr>
      <w:rFonts w:ascii="Calibri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5F62-9647-4C45-97CE-F2888034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issestopuglia dissestopuglia</cp:lastModifiedBy>
  <cp:revision>16</cp:revision>
  <cp:lastPrinted>2019-11-13T17:29:00Z</cp:lastPrinted>
  <dcterms:created xsi:type="dcterms:W3CDTF">2023-01-27T09:41:00Z</dcterms:created>
  <dcterms:modified xsi:type="dcterms:W3CDTF">2023-05-09T12:01:00Z</dcterms:modified>
</cp:coreProperties>
</file>